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2157F" w14:textId="0C273850" w:rsidR="00EF1615" w:rsidRDefault="00B117AE" w:rsidP="00135B29">
      <w:pPr>
        <w:pStyle w:val="a3"/>
        <w:ind w:left="0"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 w:rsidR="00135B29">
        <w:t xml:space="preserve"> </w:t>
      </w:r>
      <w:r>
        <w:t>высшего образования</w:t>
      </w:r>
    </w:p>
    <w:p w14:paraId="013F5AAB" w14:textId="411FF885" w:rsidR="00EF1615" w:rsidRPr="00CF247B" w:rsidRDefault="00CF247B" w:rsidP="00135B29">
      <w:pPr>
        <w:ind w:firstLine="0"/>
        <w:jc w:val="center"/>
        <w:rPr>
          <w:b/>
          <w:bCs/>
          <w:szCs w:val="28"/>
        </w:rPr>
      </w:pPr>
      <w:r w:rsidRPr="00CF247B">
        <w:rPr>
          <w:b/>
          <w:bCs/>
          <w:szCs w:val="28"/>
        </w:rPr>
        <w:t>ТОМСКИЙ</w:t>
      </w:r>
      <w:r w:rsidRPr="00CF247B">
        <w:rPr>
          <w:b/>
          <w:bCs/>
          <w:spacing w:val="-5"/>
          <w:szCs w:val="28"/>
        </w:rPr>
        <w:t xml:space="preserve"> </w:t>
      </w:r>
      <w:r w:rsidRPr="00CF247B">
        <w:rPr>
          <w:b/>
          <w:bCs/>
          <w:szCs w:val="28"/>
        </w:rPr>
        <w:t>ГОСУДАРСТВЕННЫЙ</w:t>
      </w:r>
      <w:r w:rsidRPr="00CF247B">
        <w:rPr>
          <w:b/>
          <w:bCs/>
          <w:spacing w:val="-8"/>
          <w:szCs w:val="28"/>
        </w:rPr>
        <w:t xml:space="preserve"> </w:t>
      </w:r>
      <w:r w:rsidRPr="00CF247B">
        <w:rPr>
          <w:b/>
          <w:bCs/>
          <w:szCs w:val="28"/>
        </w:rPr>
        <w:t>УНИВЕРСИТЕТ</w:t>
      </w:r>
      <w:r w:rsidRPr="00CF247B">
        <w:rPr>
          <w:b/>
          <w:bCs/>
          <w:spacing w:val="-9"/>
          <w:szCs w:val="28"/>
        </w:rPr>
        <w:t xml:space="preserve"> </w:t>
      </w:r>
      <w:r w:rsidRPr="00CF247B">
        <w:rPr>
          <w:b/>
          <w:bCs/>
          <w:szCs w:val="28"/>
        </w:rPr>
        <w:t>СИСТЕМ</w:t>
      </w:r>
      <w:r w:rsidRPr="00CF247B">
        <w:rPr>
          <w:b/>
          <w:bCs/>
          <w:spacing w:val="-4"/>
          <w:szCs w:val="28"/>
        </w:rPr>
        <w:t xml:space="preserve"> </w:t>
      </w:r>
      <w:r w:rsidRPr="00CF247B">
        <w:rPr>
          <w:b/>
          <w:bCs/>
          <w:szCs w:val="28"/>
        </w:rPr>
        <w:t>УПРАВЛЕНИЯ</w:t>
      </w:r>
      <w:r w:rsidRPr="00CF247B">
        <w:rPr>
          <w:b/>
          <w:bCs/>
          <w:spacing w:val="-8"/>
          <w:szCs w:val="28"/>
        </w:rPr>
        <w:t xml:space="preserve"> </w:t>
      </w:r>
      <w:r w:rsidRPr="00CF247B">
        <w:rPr>
          <w:b/>
          <w:bCs/>
          <w:szCs w:val="28"/>
        </w:rPr>
        <w:t xml:space="preserve">И </w:t>
      </w:r>
      <w:r w:rsidRPr="00CF247B">
        <w:rPr>
          <w:b/>
          <w:bCs/>
          <w:spacing w:val="-67"/>
          <w:szCs w:val="28"/>
        </w:rPr>
        <w:t xml:space="preserve">  </w:t>
      </w:r>
      <w:r w:rsidRPr="00CF247B">
        <w:rPr>
          <w:b/>
          <w:bCs/>
          <w:szCs w:val="28"/>
        </w:rPr>
        <w:t>РАДИОЭЛЕКТРОНИКИ</w:t>
      </w:r>
      <w:r w:rsidRPr="00CF247B">
        <w:rPr>
          <w:b/>
          <w:bCs/>
          <w:spacing w:val="-2"/>
          <w:szCs w:val="28"/>
        </w:rPr>
        <w:t xml:space="preserve"> </w:t>
      </w:r>
      <w:r w:rsidRPr="00CF247B">
        <w:rPr>
          <w:b/>
          <w:bCs/>
          <w:szCs w:val="28"/>
        </w:rPr>
        <w:t>(ТУСУР)</w:t>
      </w:r>
    </w:p>
    <w:p w14:paraId="76860811" w14:textId="77777777" w:rsidR="00EF1615" w:rsidRDefault="00B117AE" w:rsidP="00135B29">
      <w:pPr>
        <w:pStyle w:val="a3"/>
        <w:spacing w:after="1560"/>
        <w:ind w:left="0" w:firstLine="0"/>
        <w:jc w:val="center"/>
      </w:pPr>
      <w:r>
        <w:t>Кафедра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(АОИ)</w:t>
      </w:r>
    </w:p>
    <w:p w14:paraId="562B2E1B" w14:textId="77777777" w:rsidR="005B620D" w:rsidRPr="007B05E2" w:rsidRDefault="005B620D" w:rsidP="005B620D">
      <w:pPr>
        <w:ind w:firstLine="0"/>
        <w:jc w:val="center"/>
        <w:rPr>
          <w:b/>
          <w:szCs w:val="18"/>
        </w:rPr>
      </w:pPr>
      <w:r w:rsidRPr="00F34C18">
        <w:rPr>
          <w:b/>
          <w:bCs/>
        </w:rPr>
        <w:t>2D аффинные преобразовани</w:t>
      </w:r>
      <w:r>
        <w:rPr>
          <w:b/>
          <w:bCs/>
        </w:rPr>
        <w:t>я</w:t>
      </w:r>
    </w:p>
    <w:p w14:paraId="224E610C" w14:textId="5D5B0BE4" w:rsidR="00EF1615" w:rsidRDefault="00CF247B" w:rsidP="004B4431">
      <w:pPr>
        <w:pStyle w:val="a3"/>
        <w:spacing w:before="158" w:after="1640"/>
        <w:ind w:left="0" w:right="23" w:firstLine="0"/>
        <w:jc w:val="center"/>
      </w:pPr>
      <w:r>
        <w:t xml:space="preserve">Отчет о выполнении </w:t>
      </w:r>
      <w:r w:rsidR="00947D98">
        <w:t>лабораторной</w:t>
      </w:r>
      <w:r>
        <w:t xml:space="preserve"> работы</w:t>
      </w:r>
      <w:r w:rsidR="00B117AE">
        <w:rPr>
          <w:spacing w:val="-4"/>
        </w:rPr>
        <w:t xml:space="preserve"> </w:t>
      </w:r>
      <w:r w:rsidR="00135B29">
        <w:rPr>
          <w:spacing w:val="-4"/>
        </w:rPr>
        <w:br/>
      </w:r>
      <w:r>
        <w:t>по дисциплине «Компьютерная графика»</w:t>
      </w:r>
    </w:p>
    <w:p w14:paraId="4291CDFE" w14:textId="19F7E89E" w:rsidR="00EF1615" w:rsidRPr="004B4431" w:rsidRDefault="00135B29" w:rsidP="00CF247B">
      <w:pPr>
        <w:pStyle w:val="a3"/>
        <w:ind w:left="4962" w:firstLine="0"/>
      </w:pPr>
      <w:r w:rsidRPr="004B4431">
        <w:t>Студент гр. 429-3</w:t>
      </w:r>
    </w:p>
    <w:p w14:paraId="56A3C2E0" w14:textId="26E30B7C" w:rsidR="00135B29" w:rsidRPr="004B4431" w:rsidRDefault="00135B29" w:rsidP="00CF247B">
      <w:pPr>
        <w:pStyle w:val="a3"/>
        <w:ind w:left="4962" w:firstLine="0"/>
      </w:pPr>
      <w:r w:rsidRPr="004B4431">
        <w:t xml:space="preserve">___________ </w:t>
      </w:r>
      <w:proofErr w:type="spellStart"/>
      <w:r w:rsidR="00077CDE">
        <w:t>Бабец</w:t>
      </w:r>
      <w:proofErr w:type="spellEnd"/>
      <w:r w:rsidR="00077CDE">
        <w:t xml:space="preserve"> А. </w:t>
      </w:r>
      <w:proofErr w:type="spellStart"/>
      <w:r w:rsidR="00077CDE">
        <w:t>А</w:t>
      </w:r>
      <w:proofErr w:type="spellEnd"/>
      <w:r w:rsidRPr="004B4431">
        <w:t>.</w:t>
      </w:r>
    </w:p>
    <w:p w14:paraId="32A1C660" w14:textId="4C18125C" w:rsidR="00135B29" w:rsidRPr="004B4431" w:rsidRDefault="00135B29" w:rsidP="00CF247B">
      <w:pPr>
        <w:pStyle w:val="a3"/>
        <w:ind w:left="4962" w:firstLine="0"/>
      </w:pPr>
      <w:r w:rsidRPr="004B4431">
        <w:t>«___» _________ 2021 г.</w:t>
      </w:r>
    </w:p>
    <w:p w14:paraId="52854217" w14:textId="77777777" w:rsidR="008E70A9" w:rsidRPr="004B4431" w:rsidRDefault="008E70A9" w:rsidP="00135B29">
      <w:pPr>
        <w:pStyle w:val="a3"/>
        <w:ind w:left="5387" w:firstLine="0"/>
      </w:pPr>
    </w:p>
    <w:p w14:paraId="2CFEA9BB" w14:textId="5FA5ABD6" w:rsidR="00135B29" w:rsidRPr="004B4431" w:rsidRDefault="00135B29" w:rsidP="00CF247B">
      <w:pPr>
        <w:pStyle w:val="a3"/>
        <w:ind w:left="4962" w:right="3" w:firstLine="0"/>
      </w:pPr>
      <w:r w:rsidRPr="004B4431">
        <w:t>Руководитель</w:t>
      </w:r>
    </w:p>
    <w:p w14:paraId="71BE0BED" w14:textId="284C5EAD" w:rsidR="00135B29" w:rsidRPr="004B4431" w:rsidRDefault="00CF247B" w:rsidP="00CF247B">
      <w:pPr>
        <w:pStyle w:val="a3"/>
        <w:ind w:left="4962" w:right="3" w:firstLine="0"/>
      </w:pPr>
      <w:r w:rsidRPr="004B4431">
        <w:t xml:space="preserve">канд. </w:t>
      </w:r>
      <w:proofErr w:type="spellStart"/>
      <w:r w:rsidRPr="004B4431">
        <w:t>техн</w:t>
      </w:r>
      <w:proofErr w:type="spellEnd"/>
      <w:r w:rsidRPr="004B4431">
        <w:t>. наук., доцент каф. АОИ</w:t>
      </w:r>
    </w:p>
    <w:p w14:paraId="01F38174" w14:textId="70FAAF0F" w:rsidR="00135B29" w:rsidRPr="004B4431" w:rsidRDefault="00135B29" w:rsidP="00CF247B">
      <w:pPr>
        <w:pStyle w:val="a3"/>
        <w:ind w:left="4962" w:right="3" w:firstLine="0"/>
      </w:pPr>
      <w:r w:rsidRPr="004B4431">
        <w:t xml:space="preserve">___________ </w:t>
      </w:r>
      <w:r w:rsidR="00CF247B" w:rsidRPr="004B4431">
        <w:t xml:space="preserve">Т. О. </w:t>
      </w:r>
      <w:proofErr w:type="spellStart"/>
      <w:r w:rsidR="00CF247B" w:rsidRPr="004B4431">
        <w:t>Перемитина</w:t>
      </w:r>
      <w:proofErr w:type="spellEnd"/>
    </w:p>
    <w:p w14:paraId="62F1F2EB" w14:textId="3EF74B63" w:rsidR="00F206FD" w:rsidRPr="004B4431" w:rsidRDefault="00135B29" w:rsidP="00CF247B">
      <w:pPr>
        <w:pStyle w:val="a3"/>
        <w:ind w:left="4962" w:right="3" w:firstLine="0"/>
      </w:pPr>
      <w:r w:rsidRPr="004B4431">
        <w:t>«___» _________ 2021 г.</w:t>
      </w:r>
    </w:p>
    <w:p w14:paraId="3013F852" w14:textId="77777777" w:rsidR="00F206FD" w:rsidRDefault="00F206FD">
      <w:pPr>
        <w:widowControl w:val="0"/>
        <w:spacing w:line="240" w:lineRule="auto"/>
        <w:ind w:firstLine="0"/>
        <w:jc w:val="left"/>
        <w:rPr>
          <w:sz w:val="30"/>
          <w:szCs w:val="28"/>
        </w:rPr>
      </w:pPr>
      <w:r>
        <w:rPr>
          <w:sz w:val="30"/>
        </w:rPr>
        <w:br w:type="page"/>
      </w:r>
    </w:p>
    <w:p w14:paraId="61573EC5" w14:textId="59BDE351" w:rsidR="00FB25D7" w:rsidRDefault="00FB25D7" w:rsidP="008640EB">
      <w:pPr>
        <w:pStyle w:val="1"/>
      </w:pPr>
      <w:r>
        <w:lastRenderedPageBreak/>
        <w:t>Введение</w:t>
      </w:r>
    </w:p>
    <w:p w14:paraId="64C687D2" w14:textId="5E3F903E" w:rsidR="00B3221F" w:rsidRDefault="00B3221F" w:rsidP="008640EB">
      <w:pPr>
        <w:pStyle w:val="1"/>
      </w:pPr>
    </w:p>
    <w:p w14:paraId="2A3BCADE" w14:textId="77777777" w:rsidR="005B620D" w:rsidRPr="00454072" w:rsidRDefault="005B620D" w:rsidP="005B620D">
      <w:pPr>
        <w:autoSpaceDE/>
        <w:autoSpaceDN/>
        <w:rPr>
          <w:bCs/>
        </w:rPr>
      </w:pPr>
      <w:r w:rsidRPr="00454072">
        <w:rPr>
          <w:bCs/>
        </w:rPr>
        <w:t>Цел</w:t>
      </w:r>
      <w:r>
        <w:rPr>
          <w:bCs/>
        </w:rPr>
        <w:t>ь</w:t>
      </w:r>
      <w:r w:rsidRPr="00454072">
        <w:rPr>
          <w:bCs/>
        </w:rPr>
        <w:t xml:space="preserve">: </w:t>
      </w:r>
      <w:r>
        <w:rPr>
          <w:bCs/>
        </w:rPr>
        <w:t>п</w:t>
      </w:r>
      <w:r w:rsidRPr="00F34C18">
        <w:rPr>
          <w:bCs/>
        </w:rPr>
        <w:t>рименение аффинных преобразований в двумерном пространстве.</w:t>
      </w:r>
    </w:p>
    <w:p w14:paraId="52E25D92" w14:textId="77777777" w:rsidR="005B620D" w:rsidRDefault="005B620D" w:rsidP="005B620D">
      <w:pPr>
        <w:autoSpaceDE/>
        <w:autoSpaceDN/>
      </w:pPr>
      <w:r>
        <w:t>Постановка задачи:</w:t>
      </w:r>
    </w:p>
    <w:p w14:paraId="512C8959" w14:textId="77777777" w:rsidR="005B620D" w:rsidRDefault="005B620D" w:rsidP="00B45B65">
      <w:pPr>
        <w:pStyle w:val="a4"/>
        <w:numPr>
          <w:ilvl w:val="0"/>
          <w:numId w:val="36"/>
        </w:numPr>
      </w:pPr>
      <w:r>
        <w:t xml:space="preserve">построить двумерное изображение заданной фигуры (начальное положение фигуры). </w:t>
      </w:r>
    </w:p>
    <w:p w14:paraId="349DF6F8" w14:textId="77777777" w:rsidR="005B620D" w:rsidRDefault="005B620D" w:rsidP="00B45B65">
      <w:pPr>
        <w:pStyle w:val="a4"/>
        <w:numPr>
          <w:ilvl w:val="0"/>
          <w:numId w:val="36"/>
        </w:numPr>
      </w:pPr>
      <w:r>
        <w:t xml:space="preserve">выполнить аффинные преобразования (поворот, масштабирование, отражение и сдвиг) – путем реализации процедуры (функции) умножения матрицы начальных координат фигуры на матрицу преобразований. </w:t>
      </w:r>
    </w:p>
    <w:p w14:paraId="2B18678E" w14:textId="77777777" w:rsidR="005B620D" w:rsidRDefault="005B620D" w:rsidP="00B45B65">
      <w:pPr>
        <w:pStyle w:val="a4"/>
        <w:numPr>
          <w:ilvl w:val="0"/>
          <w:numId w:val="36"/>
        </w:numPr>
      </w:pPr>
      <w:r>
        <w:t>отобразить новое положение фигуры.</w:t>
      </w:r>
    </w:p>
    <w:p w14:paraId="23894C43" w14:textId="3E4415D9" w:rsidR="00FB25D7" w:rsidRPr="00200D51" w:rsidRDefault="005B620D" w:rsidP="005B620D">
      <w:pPr>
        <w:rPr>
          <w:sz w:val="30"/>
        </w:rPr>
      </w:pPr>
      <w:r>
        <w:t>Вид 2</w:t>
      </w:r>
      <w:r w:rsidRPr="00A7025C">
        <w:rPr>
          <w:lang w:val="en-US"/>
        </w:rPr>
        <w:t>D</w:t>
      </w:r>
      <w:r w:rsidRPr="00A30652">
        <w:t xml:space="preserve"> </w:t>
      </w:r>
      <w:r>
        <w:t>фигуры</w:t>
      </w:r>
      <w:r w:rsidR="00077CDE">
        <w:t xml:space="preserve"> в соответствии с вариантом № 2</w:t>
      </w:r>
      <w:r w:rsidR="00A90A7D" w:rsidRPr="00A90A7D">
        <w:t>.</w:t>
      </w:r>
      <w:r w:rsidRPr="00A30652">
        <w:t xml:space="preserve"> </w:t>
      </w:r>
      <w:r w:rsidR="00FB25D7">
        <w:rPr>
          <w:sz w:val="30"/>
        </w:rPr>
        <w:br w:type="page"/>
      </w:r>
    </w:p>
    <w:p w14:paraId="622A83B2" w14:textId="5BE77C6C" w:rsidR="00FB25D7" w:rsidRDefault="00FB25D7" w:rsidP="008640EB">
      <w:pPr>
        <w:pStyle w:val="1"/>
      </w:pPr>
      <w:r>
        <w:lastRenderedPageBreak/>
        <w:t xml:space="preserve">2 </w:t>
      </w:r>
      <w:r w:rsidR="00270AC3">
        <w:t>Содержание</w:t>
      </w:r>
    </w:p>
    <w:p w14:paraId="0546EC8C" w14:textId="77777777" w:rsidR="00B3221F" w:rsidRDefault="00B3221F" w:rsidP="008640EB">
      <w:pPr>
        <w:pStyle w:val="1"/>
      </w:pPr>
    </w:p>
    <w:p w14:paraId="3441B84C" w14:textId="0800FEF7" w:rsidR="00FB25D7" w:rsidRDefault="00FB25D7" w:rsidP="00FB25D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120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ая среды программирования</w:t>
      </w:r>
    </w:p>
    <w:p w14:paraId="0E486925" w14:textId="77777777" w:rsidR="0012031B" w:rsidRPr="00703214" w:rsidRDefault="0012031B" w:rsidP="0012031B">
      <w:pPr>
        <w:jc w:val="left"/>
        <w:rPr>
          <w:shd w:val="clear" w:color="auto" w:fill="FFFFFF"/>
        </w:rPr>
      </w:pPr>
      <w:r>
        <w:t xml:space="preserve">Рассмотрим особенности среды программирования </w:t>
      </w:r>
      <w:r w:rsidRPr="00703214">
        <w:rPr>
          <w:lang w:val="en-US"/>
        </w:rPr>
        <w:t>Microsoft</w:t>
      </w:r>
      <w:r w:rsidRPr="00BB5CAB">
        <w:t xml:space="preserve"> </w:t>
      </w:r>
      <w:r w:rsidRPr="00703214">
        <w:rPr>
          <w:lang w:val="en-US"/>
        </w:rPr>
        <w:t>Visual</w:t>
      </w:r>
      <w:r w:rsidRPr="00BB5CAB">
        <w:t xml:space="preserve"> </w:t>
      </w:r>
      <w:r w:rsidRPr="00703214">
        <w:rPr>
          <w:lang w:val="en-US"/>
        </w:rPr>
        <w:t>Studio</w:t>
      </w:r>
      <w:r w:rsidRPr="00703214">
        <w:rPr>
          <w:shd w:val="clear" w:color="auto" w:fill="FFFFFF"/>
        </w:rPr>
        <w:t>:</w:t>
      </w:r>
    </w:p>
    <w:p w14:paraId="0AF65708" w14:textId="77777777" w:rsidR="0012031B" w:rsidRPr="0012031B" w:rsidRDefault="0012031B" w:rsidP="0012031B">
      <w:pPr>
        <w:pStyle w:val="a4"/>
        <w:numPr>
          <w:ilvl w:val="0"/>
          <w:numId w:val="31"/>
        </w:numPr>
        <w:jc w:val="left"/>
        <w:rPr>
          <w:shd w:val="clear" w:color="auto" w:fill="FFFFFF"/>
        </w:rPr>
      </w:pPr>
      <w:r w:rsidRPr="0012031B">
        <w:rPr>
          <w:shd w:val="clear" w:color="auto" w:fill="FFFFFF"/>
        </w:rPr>
        <w:t xml:space="preserve">подсветка синтаксиса и простое </w:t>
      </w:r>
      <w:proofErr w:type="spellStart"/>
      <w:r w:rsidRPr="0012031B">
        <w:rPr>
          <w:shd w:val="clear" w:color="auto" w:fill="FFFFFF"/>
        </w:rPr>
        <w:t>автозавершение</w:t>
      </w:r>
      <w:proofErr w:type="spellEnd"/>
      <w:r w:rsidRPr="0012031B">
        <w:rPr>
          <w:shd w:val="clear" w:color="auto" w:fill="FFFFFF"/>
        </w:rPr>
        <w:t xml:space="preserve"> кода;</w:t>
      </w:r>
    </w:p>
    <w:p w14:paraId="2775964A" w14:textId="77777777" w:rsidR="0012031B" w:rsidRPr="0012031B" w:rsidRDefault="0012031B" w:rsidP="0012031B">
      <w:pPr>
        <w:pStyle w:val="a4"/>
        <w:numPr>
          <w:ilvl w:val="0"/>
          <w:numId w:val="31"/>
        </w:numPr>
        <w:jc w:val="left"/>
        <w:rPr>
          <w:shd w:val="clear" w:color="auto" w:fill="FFFFFF"/>
        </w:rPr>
      </w:pPr>
      <w:r w:rsidRPr="0012031B">
        <w:rPr>
          <w:shd w:val="clear" w:color="auto" w:fill="FFFFFF"/>
        </w:rPr>
        <w:t>анализ кода при загрузке и непосредственно при вводе;</w:t>
      </w:r>
    </w:p>
    <w:p w14:paraId="65135A31" w14:textId="77777777" w:rsidR="0012031B" w:rsidRPr="0012031B" w:rsidRDefault="0012031B" w:rsidP="0012031B">
      <w:pPr>
        <w:pStyle w:val="a4"/>
        <w:numPr>
          <w:ilvl w:val="0"/>
          <w:numId w:val="31"/>
        </w:numPr>
        <w:jc w:val="left"/>
        <w:rPr>
          <w:shd w:val="clear" w:color="auto" w:fill="FFFFFF"/>
        </w:rPr>
      </w:pPr>
      <w:r w:rsidRPr="0012031B">
        <w:rPr>
          <w:shd w:val="clear" w:color="auto" w:fill="FFFFFF"/>
        </w:rPr>
        <w:t>понятный и удобный интерфейс программы позволяет легко и быстро привыкнуть к работе и повышает её продуктивность;</w:t>
      </w:r>
    </w:p>
    <w:p w14:paraId="3277E451" w14:textId="77777777" w:rsidR="0012031B" w:rsidRDefault="0012031B" w:rsidP="0012031B">
      <w:pPr>
        <w:pStyle w:val="a4"/>
        <w:numPr>
          <w:ilvl w:val="0"/>
          <w:numId w:val="31"/>
        </w:numPr>
        <w:jc w:val="left"/>
      </w:pPr>
      <w:r w:rsidRPr="0012031B">
        <w:rPr>
          <w:shd w:val="clear" w:color="auto" w:fill="FFFFFF"/>
        </w:rPr>
        <w:t xml:space="preserve">оснащенность инструментами для сборки, средой выполнения тестов, инструментами покрытия и встроенным терминальным </w:t>
      </w:r>
      <w:r w:rsidRPr="000F27FD">
        <w:t>окном.</w:t>
      </w:r>
    </w:p>
    <w:p w14:paraId="5E1AA34B" w14:textId="6F487266" w:rsidR="00135B29" w:rsidRPr="0012031B" w:rsidRDefault="0012031B" w:rsidP="0012031B">
      <w:pPr>
        <w:jc w:val="left"/>
      </w:pPr>
      <w:r w:rsidRPr="00523667">
        <w:rPr>
          <w:color w:val="000000"/>
          <w:szCs w:val="28"/>
          <w:shd w:val="clear" w:color="auto" w:fill="FFFFFF"/>
        </w:rPr>
        <w:t>Вышеперечисле</w:t>
      </w:r>
      <w:r>
        <w:rPr>
          <w:color w:val="000000"/>
          <w:szCs w:val="28"/>
          <w:shd w:val="clear" w:color="auto" w:fill="FFFFFF"/>
        </w:rPr>
        <w:t>нные особенности послужили тому</w:t>
      </w:r>
      <w:r w:rsidRPr="00523667">
        <w:rPr>
          <w:color w:val="000000"/>
          <w:szCs w:val="28"/>
          <w:shd w:val="clear" w:color="auto" w:fill="FFFFFF"/>
        </w:rPr>
        <w:t xml:space="preserve">, что была выбрана среда разработки </w:t>
      </w:r>
      <w:r>
        <w:rPr>
          <w:lang w:val="en-US"/>
        </w:rPr>
        <w:t>Microsoft</w:t>
      </w:r>
      <w:r w:rsidRPr="00BB5CAB">
        <w:t xml:space="preserve"> </w:t>
      </w:r>
      <w:r>
        <w:rPr>
          <w:lang w:val="en-US"/>
        </w:rPr>
        <w:t>Visual</w:t>
      </w:r>
      <w:r w:rsidRPr="00BB5CAB">
        <w:t xml:space="preserve"> </w:t>
      </w:r>
      <w:r>
        <w:rPr>
          <w:lang w:val="en-US"/>
        </w:rPr>
        <w:t>Studio</w:t>
      </w:r>
      <w:r>
        <w:t xml:space="preserve"> для написания кода</w:t>
      </w:r>
      <w:r w:rsidRPr="00523667">
        <w:rPr>
          <w:color w:val="000000"/>
          <w:szCs w:val="28"/>
          <w:shd w:val="clear" w:color="auto" w:fill="FFFFFF"/>
        </w:rPr>
        <w:t>.</w:t>
      </w:r>
    </w:p>
    <w:p w14:paraId="7071C7CD" w14:textId="77777777" w:rsidR="00FB25D7" w:rsidRDefault="00FB25D7" w:rsidP="00FB25D7">
      <w:pPr>
        <w:pStyle w:val="a3"/>
        <w:ind w:left="0" w:firstLine="0"/>
        <w:jc w:val="center"/>
        <w:rPr>
          <w:sz w:val="30"/>
        </w:rPr>
      </w:pPr>
    </w:p>
    <w:p w14:paraId="77A4A25E" w14:textId="1F6E5A1D" w:rsidR="00FB25D7" w:rsidRPr="00F21A94" w:rsidRDefault="00FB25D7" w:rsidP="00FB25D7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1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270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решения задачи</w:t>
      </w:r>
    </w:p>
    <w:p w14:paraId="5B4F0AA3" w14:textId="77777777" w:rsidR="00270AC3" w:rsidRDefault="00270AC3" w:rsidP="00270AC3">
      <w:pPr>
        <w:ind w:firstLine="0"/>
        <w:jc w:val="left"/>
      </w:pPr>
    </w:p>
    <w:p w14:paraId="143C02C1" w14:textId="77777777" w:rsidR="00B45B65" w:rsidRDefault="00B45B65" w:rsidP="00B45B65">
      <w:r>
        <w:t>Все преобразования можно выполнить с помощью четырех базовых операций: переноса (сдвиг); масштабирования (увеличения или уменьшения размеров); отражения и вращения изображения. Двумерные фигуры представляются в виде трехмерной матрицы с использованием однородных координат.</w:t>
      </w:r>
    </w:p>
    <w:p w14:paraId="5D426AFD" w14:textId="77777777" w:rsidR="00B45B65" w:rsidRDefault="00B45B65" w:rsidP="00B45B65">
      <w:pPr>
        <w:pStyle w:val="a4"/>
        <w:numPr>
          <w:ilvl w:val="0"/>
          <w:numId w:val="37"/>
        </w:numPr>
        <w:contextualSpacing/>
      </w:pPr>
      <w:r>
        <w:t>Матрица вращения:</w:t>
      </w:r>
    </w:p>
    <w:p w14:paraId="580F617D" w14:textId="77777777" w:rsidR="00B45B65" w:rsidRPr="005A103E" w:rsidRDefault="001D4452" w:rsidP="00B45B65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1BF085" w14:textId="77777777" w:rsidR="00B45B65" w:rsidRPr="00BE29CB" w:rsidRDefault="00B45B65" w:rsidP="00B45B65">
      <w:pPr>
        <w:pStyle w:val="a4"/>
        <w:numPr>
          <w:ilvl w:val="0"/>
          <w:numId w:val="37"/>
        </w:numPr>
        <w:contextualSpacing/>
        <w:rPr>
          <w:szCs w:val="28"/>
        </w:rPr>
      </w:pPr>
      <w:r>
        <w:t>Матрица масштабирования:</w:t>
      </w:r>
    </w:p>
    <w:p w14:paraId="07E6FEAE" w14:textId="77777777" w:rsidR="00B45B65" w:rsidRPr="002A2772" w:rsidRDefault="001D4452" w:rsidP="00B45B65">
      <w:pPr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δ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3C4FCF4" w14:textId="77777777" w:rsidR="00B45B65" w:rsidRPr="002A2772" w:rsidRDefault="00B45B65" w:rsidP="00B45B65">
      <w:pPr>
        <w:pStyle w:val="a4"/>
        <w:numPr>
          <w:ilvl w:val="0"/>
          <w:numId w:val="37"/>
        </w:numPr>
        <w:contextualSpacing/>
        <w:rPr>
          <w:iCs/>
          <w:szCs w:val="28"/>
        </w:rPr>
      </w:pPr>
      <w:r>
        <w:t>Матрица отражения:</w:t>
      </w:r>
    </w:p>
    <w:p w14:paraId="7728E8C4" w14:textId="77777777" w:rsidR="00B45B65" w:rsidRPr="002A2772" w:rsidRDefault="001D4452" w:rsidP="00B45B65">
      <w:pPr>
        <w:rPr>
          <w:i/>
          <w:iCs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7769605" w14:textId="77777777" w:rsidR="00B45B65" w:rsidRPr="002A2772" w:rsidRDefault="00B45B65" w:rsidP="00B45B65">
      <w:pPr>
        <w:pStyle w:val="a4"/>
        <w:numPr>
          <w:ilvl w:val="0"/>
          <w:numId w:val="37"/>
        </w:numPr>
        <w:contextualSpacing/>
        <w:rPr>
          <w:szCs w:val="28"/>
        </w:rPr>
      </w:pPr>
      <w:r>
        <w:t>Матрица переноса:</w:t>
      </w:r>
    </w:p>
    <w:p w14:paraId="1B663089" w14:textId="77777777" w:rsidR="00B45B65" w:rsidRPr="002A2772" w:rsidRDefault="001D4452" w:rsidP="00B45B65">
      <w:pPr>
        <w:rPr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C"/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D"/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E810C14" w14:textId="3A60AED8" w:rsidR="001C1EC3" w:rsidRPr="00B45B65" w:rsidRDefault="00B45B65" w:rsidP="00B45B65">
      <w:pPr>
        <w:pStyle w:val="Default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45B65">
        <w:rPr>
          <w:sz w:val="28"/>
          <w:szCs w:val="28"/>
        </w:rPr>
        <w:t>Преобразования производятся умножением матриц преобразований на матрицу вершин фигуры и присваиванием новых значений последним. Таким образом, преобразования выполняются над множеством вершин фигуры, после чего результат преобразований отображается с новыми координатами.</w:t>
      </w:r>
    </w:p>
    <w:p w14:paraId="6454F188" w14:textId="77777777" w:rsidR="001C1EC3" w:rsidRPr="001C1EC3" w:rsidRDefault="001C1EC3" w:rsidP="001C1EC3">
      <w:pPr>
        <w:pStyle w:val="Default"/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14:paraId="67B4E7C9" w14:textId="0ECABA74" w:rsidR="00F21A94" w:rsidRDefault="000F7AF5" w:rsidP="008640EB">
      <w:pPr>
        <w:pStyle w:val="1"/>
      </w:pPr>
      <w:r>
        <w:t>2.3</w:t>
      </w:r>
      <w:r w:rsidRPr="00F21A94">
        <w:t xml:space="preserve"> </w:t>
      </w:r>
      <w:r>
        <w:t>Программа</w:t>
      </w:r>
      <w:r w:rsidR="00FB25D7">
        <w:br/>
      </w:r>
    </w:p>
    <w:p w14:paraId="514AB8A0" w14:textId="1FE0D16D" w:rsidR="000F7AF5" w:rsidRDefault="000F7AF5" w:rsidP="000F7AF5">
      <w:r>
        <w:t>Листинг программы представлен в приложении А.</w:t>
      </w:r>
    </w:p>
    <w:p w14:paraId="76985F72" w14:textId="581731AC" w:rsidR="008640EB" w:rsidRDefault="00B45B65" w:rsidP="00B45B65">
      <w:pPr>
        <w:rPr>
          <w:rFonts w:eastAsiaTheme="minorHAnsi"/>
        </w:rPr>
      </w:pPr>
      <w:r>
        <w:rPr>
          <w:rFonts w:eastAsiaTheme="minorHAnsi"/>
        </w:rPr>
        <w:t xml:space="preserve">Основные методы </w:t>
      </w:r>
      <w:r>
        <w:t>взаимодействия с 2</w:t>
      </w:r>
      <w:r>
        <w:rPr>
          <w:lang w:val="en-US"/>
        </w:rPr>
        <w:t>D</w:t>
      </w:r>
      <w:r w:rsidRPr="00336C56">
        <w:t xml:space="preserve"> </w:t>
      </w:r>
      <w:r>
        <w:t>объектом в аффинном пр</w:t>
      </w:r>
      <w:r w:rsidR="00077CDE">
        <w:t xml:space="preserve">остранстве представлены в основном классе </w:t>
      </w:r>
      <w:r w:rsidR="00077CDE">
        <w:rPr>
          <w:lang w:val="en-US"/>
        </w:rPr>
        <w:t>Form</w:t>
      </w:r>
      <w:r w:rsidRPr="00B45B65">
        <w:t xml:space="preserve">. </w:t>
      </w:r>
      <w:r w:rsidR="00077CDE">
        <w:t xml:space="preserve">При нажатии на каждую кнопку происходит составление соответствующей матрицы и передача её в метод </w:t>
      </w:r>
      <w:r w:rsidR="00077CDE">
        <w:rPr>
          <w:lang w:val="en-US"/>
        </w:rPr>
        <w:t>Multiply</w:t>
      </w:r>
      <w:r w:rsidR="00077CDE">
        <w:t>, производящий умножение матриц</w:t>
      </w:r>
      <w:r w:rsidR="00D158B0">
        <w:rPr>
          <w:rFonts w:eastAsiaTheme="minorHAnsi"/>
        </w:rPr>
        <w:t>.</w:t>
      </w:r>
    </w:p>
    <w:p w14:paraId="34653ADD" w14:textId="61CEE514" w:rsidR="00D158B0" w:rsidRDefault="00D158B0" w:rsidP="00B45B65">
      <w:pPr>
        <w:rPr>
          <w:rFonts w:eastAsiaTheme="minorHAnsi"/>
          <w:lang w:val="en-US"/>
        </w:rPr>
      </w:pPr>
      <w:r>
        <w:rPr>
          <w:rFonts w:eastAsiaTheme="minorHAnsi"/>
        </w:rPr>
        <w:t xml:space="preserve">Листинг </w:t>
      </w:r>
      <w:proofErr w:type="spellStart"/>
      <w:r w:rsidRPr="00B45B65">
        <w:rPr>
          <w:rFonts w:eastAsiaTheme="minorHAnsi"/>
        </w:rPr>
        <w:t>Multiply</w:t>
      </w:r>
      <w:proofErr w:type="spellEnd"/>
      <w:r>
        <w:rPr>
          <w:rFonts w:eastAsiaTheme="minorHAnsi"/>
          <w:lang w:val="en-US"/>
        </w:rPr>
        <w:t>:</w:t>
      </w:r>
    </w:p>
    <w:p w14:paraId="358E293A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Multiply(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,] A,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,] B)</w:t>
      </w:r>
    </w:p>
    <w:p w14:paraId="29D054DD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545E01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] C =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GetLength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GetLength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];</w:t>
      </w:r>
    </w:p>
    <w:p w14:paraId="17A71D4A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GetLength</w:t>
      </w:r>
      <w:proofErr w:type="spellEnd"/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11B59F5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56B6B7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</w:t>
      </w:r>
    </w:p>
    <w:p w14:paraId="46AC527D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GetLength</w:t>
      </w:r>
      <w:proofErr w:type="spellEnd"/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; k++)</w:t>
      </w:r>
    </w:p>
    <w:p w14:paraId="5BE559BE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B0A565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BC5BF39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58B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GetLength</w:t>
      </w:r>
      <w:proofErr w:type="spellEnd"/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C45DC00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15D43A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um += </w:t>
      </w:r>
      <w:proofErr w:type="gram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 * B[j, k];</w:t>
      </w:r>
    </w:p>
    <w:p w14:paraId="137B8206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37E890" w14:textId="77777777" w:rsidR="00D158B0" w:rsidRP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z] = sum;</w:t>
      </w:r>
    </w:p>
    <w:p w14:paraId="6FE1A19E" w14:textId="77777777" w:rsidR="00D158B0" w:rsidRPr="00A90A7D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158B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90A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++;</w:t>
      </w:r>
    </w:p>
    <w:p w14:paraId="3E022B47" w14:textId="77777777" w:rsid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90A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4430673" w14:textId="77777777" w:rsid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5B6ACE" w14:textId="77777777" w:rsid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01D3296" w14:textId="77777777" w:rsidR="00D158B0" w:rsidRDefault="00D158B0" w:rsidP="00D158B0">
      <w:pPr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;</w:t>
      </w:r>
    </w:p>
    <w:p w14:paraId="59372394" w14:textId="55B9DC80" w:rsidR="00D158B0" w:rsidRPr="00A90A7D" w:rsidRDefault="00D158B0" w:rsidP="00D158B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}</w:t>
      </w:r>
    </w:p>
    <w:p w14:paraId="525D6255" w14:textId="77777777" w:rsidR="00CB7FC9" w:rsidRPr="00B45B65" w:rsidRDefault="00CB7FC9" w:rsidP="008640EB">
      <w:pPr>
        <w:pStyle w:val="a3"/>
      </w:pPr>
    </w:p>
    <w:p w14:paraId="7AAB7DBC" w14:textId="13A1AAB9" w:rsidR="00BC3812" w:rsidRDefault="00BC3812" w:rsidP="008640EB">
      <w:pPr>
        <w:pStyle w:val="1"/>
      </w:pPr>
      <w:r>
        <w:t>2.4</w:t>
      </w:r>
      <w:r w:rsidRPr="00F21A94">
        <w:t xml:space="preserve"> </w:t>
      </w:r>
      <w:r>
        <w:t>Функционал</w:t>
      </w:r>
    </w:p>
    <w:p w14:paraId="3C1F42FD" w14:textId="2F039C7E" w:rsidR="00BC3812" w:rsidRDefault="00BC3812" w:rsidP="008640EB">
      <w:pPr>
        <w:pStyle w:val="1"/>
      </w:pPr>
    </w:p>
    <w:p w14:paraId="36F21CFD" w14:textId="77777777" w:rsidR="00A90A7D" w:rsidRDefault="00BC3812" w:rsidP="00BC3812">
      <w:r>
        <w:t xml:space="preserve">Программа представляет собой </w:t>
      </w:r>
      <w:r>
        <w:rPr>
          <w:lang w:val="en-US"/>
        </w:rPr>
        <w:t>Windows</w:t>
      </w:r>
      <w:r w:rsidRPr="00BC3812">
        <w:t xml:space="preserve"> </w:t>
      </w:r>
      <w:r w:rsidR="003508E1">
        <w:t>форму (рисунок 2.4.1).</w:t>
      </w:r>
      <w:r w:rsidR="00A90A7D">
        <w:t xml:space="preserve"> Основная часть программы отображает координатные оси и фигуру.</w:t>
      </w:r>
    </w:p>
    <w:p w14:paraId="18B02D26" w14:textId="54AA1D10" w:rsidR="00A90A7D" w:rsidRDefault="003508E1" w:rsidP="00BC3812">
      <w:r>
        <w:t xml:space="preserve"> В</w:t>
      </w:r>
      <w:r w:rsidR="00D158B0">
        <w:t xml:space="preserve"> левой части программы</w:t>
      </w:r>
      <w:r>
        <w:t xml:space="preserve"> расположено меню, представленное пятью пунктами</w:t>
      </w:r>
      <w:r w:rsidRPr="003508E1">
        <w:t xml:space="preserve">: </w:t>
      </w:r>
      <w:r w:rsidR="00077CDE">
        <w:t>сброс, перенос, вращение, масштабирование и отражение</w:t>
      </w:r>
      <w:r>
        <w:t xml:space="preserve">. </w:t>
      </w:r>
    </w:p>
    <w:p w14:paraId="1D29C25C" w14:textId="6D74A6E2" w:rsidR="00077CDE" w:rsidRDefault="00077CDE" w:rsidP="00BC3812">
      <w:r>
        <w:t>Первый пункт включат в себя только кнопку «</w:t>
      </w:r>
      <w:r>
        <w:rPr>
          <w:lang w:val="en-US"/>
        </w:rPr>
        <w:t>Reset</w:t>
      </w:r>
      <w:r>
        <w:t>», приводящую фигуру в изначальное положение.</w:t>
      </w:r>
    </w:p>
    <w:p w14:paraId="3F897E41" w14:textId="68B6A19F" w:rsidR="00A90A7D" w:rsidRDefault="00077CDE" w:rsidP="00BC3812">
      <w:r>
        <w:t xml:space="preserve">Во втором и четвёртом </w:t>
      </w:r>
      <w:r w:rsidR="003508E1">
        <w:t>пунктах нужно вводить параметры в поля «</w:t>
      </w:r>
      <w:r w:rsidR="003508E1">
        <w:rPr>
          <w:lang w:val="en-US"/>
        </w:rPr>
        <w:t>X</w:t>
      </w:r>
      <w:r w:rsidR="003508E1">
        <w:t>»</w:t>
      </w:r>
      <w:r w:rsidR="003508E1" w:rsidRPr="003508E1">
        <w:t xml:space="preserve"> </w:t>
      </w:r>
      <w:r w:rsidR="003508E1">
        <w:t>и «</w:t>
      </w:r>
      <w:r w:rsidR="003508E1">
        <w:rPr>
          <w:lang w:val="en-US"/>
        </w:rPr>
        <w:t>Y</w:t>
      </w:r>
      <w:r w:rsidR="003508E1">
        <w:t>»</w:t>
      </w:r>
      <w:r>
        <w:t>, нажав на кнопку выше</w:t>
      </w:r>
      <w:r w:rsidR="00A90A7D">
        <w:t xml:space="preserve"> («</w:t>
      </w:r>
      <w:r>
        <w:rPr>
          <w:lang w:val="en-US"/>
        </w:rPr>
        <w:t>Move</w:t>
      </w:r>
      <w:r w:rsidR="00A90A7D">
        <w:t>» или «</w:t>
      </w:r>
      <w:r w:rsidR="00C07688">
        <w:rPr>
          <w:lang w:val="en-US"/>
        </w:rPr>
        <w:t>Scale</w:t>
      </w:r>
      <w:bookmarkStart w:id="0" w:name="_GoBack"/>
      <w:bookmarkEnd w:id="0"/>
      <w:r w:rsidR="00A90A7D">
        <w:t xml:space="preserve">»), фигура на экране изменится согласно соответствующему аффинному преобразованию. </w:t>
      </w:r>
    </w:p>
    <w:p w14:paraId="69ED566A" w14:textId="5D08650A" w:rsidR="00A90A7D" w:rsidRDefault="00A90A7D" w:rsidP="00BC3812">
      <w:r>
        <w:t>Третий пункт включает в себя только одно поле ввода и кнопку («</w:t>
      </w:r>
      <w:r w:rsidR="00077CDE">
        <w:rPr>
          <w:lang w:val="en-US"/>
        </w:rPr>
        <w:t>Rotate</w:t>
      </w:r>
      <w:r>
        <w:t xml:space="preserve">») для запуска процедуры изменения. </w:t>
      </w:r>
    </w:p>
    <w:p w14:paraId="5FF5ED2D" w14:textId="5D588A2C" w:rsidR="00077CDE" w:rsidRDefault="00077CDE" w:rsidP="00077CDE">
      <w:r>
        <w:t xml:space="preserve">Пятый </w:t>
      </w:r>
      <w:r w:rsidR="00A90A7D">
        <w:t>пункт содержит две кнопки для изменения фигуры</w:t>
      </w:r>
      <w:r w:rsidR="00A90A7D" w:rsidRPr="00A90A7D">
        <w:t xml:space="preserve"> – </w:t>
      </w:r>
      <w:r w:rsidR="00A90A7D">
        <w:t>«</w:t>
      </w:r>
      <w:r>
        <w:rPr>
          <w:lang w:val="en-US"/>
        </w:rPr>
        <w:t>Mirror</w:t>
      </w:r>
      <w:r w:rsidRPr="00077CDE">
        <w:t xml:space="preserve"> </w:t>
      </w:r>
      <w:r>
        <w:rPr>
          <w:lang w:val="en-US"/>
        </w:rPr>
        <w:t>X</w:t>
      </w:r>
      <w:r w:rsidR="00A90A7D">
        <w:t>» и «</w:t>
      </w:r>
      <w:r>
        <w:rPr>
          <w:lang w:val="en-US"/>
        </w:rPr>
        <w:t>Mirror</w:t>
      </w:r>
      <w:r w:rsidRPr="00077CDE">
        <w:t xml:space="preserve"> </w:t>
      </w:r>
      <w:r>
        <w:rPr>
          <w:lang w:val="en-US"/>
        </w:rPr>
        <w:t>Y</w:t>
      </w:r>
      <w:r w:rsidR="00A90A7D">
        <w:t>»</w:t>
      </w:r>
      <w:r w:rsidR="005E5460">
        <w:t xml:space="preserve">. </w:t>
      </w:r>
    </w:p>
    <w:p w14:paraId="38976B23" w14:textId="06B8F564" w:rsidR="00BC3812" w:rsidRPr="00BC3812" w:rsidRDefault="00BC3812" w:rsidP="00BC3812">
      <w:r>
        <w:t>Результат</w:t>
      </w:r>
      <w:r w:rsidR="00CD6330">
        <w:t>ы</w:t>
      </w:r>
      <w:r>
        <w:t xml:space="preserve"> работы программы приведены в приложении Б.</w:t>
      </w:r>
    </w:p>
    <w:p w14:paraId="1942953B" w14:textId="363B14B2" w:rsidR="00BC3812" w:rsidRDefault="00077CDE" w:rsidP="00BC381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95AFC2" wp14:editId="4C6C3248">
            <wp:extent cx="6122670" cy="351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32C" w14:textId="20B5E607" w:rsidR="00FB25D7" w:rsidRPr="00BC3812" w:rsidRDefault="00BC3812" w:rsidP="00BC3812">
      <w:pPr>
        <w:jc w:val="center"/>
        <w:rPr>
          <w:sz w:val="24"/>
          <w:szCs w:val="24"/>
        </w:rPr>
      </w:pPr>
      <w:r w:rsidRPr="00BC3812">
        <w:rPr>
          <w:sz w:val="24"/>
          <w:szCs w:val="24"/>
        </w:rPr>
        <w:t xml:space="preserve">Рисунок 2.4.1 – </w:t>
      </w:r>
      <w:r>
        <w:rPr>
          <w:sz w:val="24"/>
          <w:szCs w:val="24"/>
          <w:lang w:val="en-US"/>
        </w:rPr>
        <w:t>GUI</w:t>
      </w:r>
      <w:r w:rsidRPr="00BC381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14:paraId="31CF0F1D" w14:textId="3D15B1F8" w:rsidR="00806EAC" w:rsidRDefault="00AD08B1" w:rsidP="008640EB">
      <w:pPr>
        <w:pStyle w:val="1"/>
      </w:pPr>
      <w:r>
        <w:br w:type="page"/>
      </w:r>
      <w:r>
        <w:lastRenderedPageBreak/>
        <w:t>Заключение</w:t>
      </w:r>
    </w:p>
    <w:p w14:paraId="326577CB" w14:textId="7B5AB684" w:rsidR="002C43E2" w:rsidRDefault="002C43E2" w:rsidP="008640EB">
      <w:pPr>
        <w:pStyle w:val="1"/>
      </w:pPr>
    </w:p>
    <w:p w14:paraId="0178F1D7" w14:textId="5CF14F15" w:rsidR="008640EB" w:rsidRDefault="007F0DB8" w:rsidP="00BC3812">
      <w:r>
        <w:t xml:space="preserve">В ходе работы были изучены теоретические основы </w:t>
      </w:r>
      <w:r w:rsidR="00B45B65">
        <w:t>2D аффинных преобразований</w:t>
      </w:r>
      <w:r>
        <w:t xml:space="preserve">, приобретены практические навыки </w:t>
      </w:r>
      <w:r w:rsidR="00B45B65">
        <w:t>построения 2</w:t>
      </w:r>
      <w:r w:rsidR="00B45B65">
        <w:rPr>
          <w:lang w:val="en-US"/>
        </w:rPr>
        <w:t>D</w:t>
      </w:r>
      <w:r w:rsidR="00B45B65" w:rsidRPr="00336C56">
        <w:t xml:space="preserve"> </w:t>
      </w:r>
      <w:r w:rsidR="00B45B65">
        <w:t>изображения</w:t>
      </w:r>
      <w:r w:rsidR="008640EB">
        <w:t xml:space="preserve">, </w:t>
      </w:r>
      <w:r w:rsidR="00B45B65">
        <w:t>реализованы базовые методы взаимодействия с 2</w:t>
      </w:r>
      <w:r w:rsidR="00B45B65">
        <w:rPr>
          <w:lang w:val="en-US"/>
        </w:rPr>
        <w:t>D</w:t>
      </w:r>
      <w:r w:rsidR="00B45B65" w:rsidRPr="00336C56">
        <w:t xml:space="preserve"> </w:t>
      </w:r>
      <w:r w:rsidR="00B45B65">
        <w:t>объектом в аффинном пространстве</w:t>
      </w:r>
      <w:r w:rsidR="008640EB">
        <w:t xml:space="preserve">. </w:t>
      </w:r>
    </w:p>
    <w:p w14:paraId="6218E6E7" w14:textId="4226282C" w:rsidR="00BC3812" w:rsidRDefault="007F0DB8" w:rsidP="00BC3812">
      <w:r>
        <w:t xml:space="preserve">Разработана программа, </w:t>
      </w:r>
      <w:r w:rsidR="00B45B65">
        <w:t>позволяющая пользователю проводить аффинные преобразования с 2</w:t>
      </w:r>
      <w:r w:rsidR="00B45B65">
        <w:rPr>
          <w:lang w:val="en-US"/>
        </w:rPr>
        <w:t>D</w:t>
      </w:r>
      <w:r w:rsidR="00B45B65" w:rsidRPr="00336C56">
        <w:t xml:space="preserve"> </w:t>
      </w:r>
      <w:r w:rsidR="00B45B65">
        <w:t>фигурой.</w:t>
      </w:r>
    </w:p>
    <w:p w14:paraId="0F67E2DD" w14:textId="5762D201" w:rsidR="007F0DB8" w:rsidRDefault="007F0DB8" w:rsidP="00BC3812">
      <w:r>
        <w:br w:type="page"/>
      </w:r>
    </w:p>
    <w:p w14:paraId="051F487C" w14:textId="1303B747" w:rsidR="007F0DB8" w:rsidRDefault="007F0DB8" w:rsidP="008640EB">
      <w:pPr>
        <w:pStyle w:val="1"/>
      </w:pPr>
      <w:r>
        <w:lastRenderedPageBreak/>
        <w:t>Приложение А</w:t>
      </w:r>
    </w:p>
    <w:p w14:paraId="109ADC2A" w14:textId="1F7D7D87" w:rsidR="007F0DB8" w:rsidRDefault="007F0DB8" w:rsidP="007F0DB8"/>
    <w:p w14:paraId="73DE355F" w14:textId="7E76A360" w:rsidR="007F0DB8" w:rsidRDefault="00077CDE" w:rsidP="007F0DB8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8669F2D" wp14:editId="03F53A39">
            <wp:extent cx="5600000" cy="63333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69F" w14:textId="4586AC6A" w:rsidR="007F0DB8" w:rsidRDefault="007F0DB8" w:rsidP="007F0DB8">
      <w:pPr>
        <w:pStyle w:val="ac"/>
        <w:jc w:val="center"/>
        <w:rPr>
          <w:i w:val="0"/>
          <w:color w:val="auto"/>
          <w:sz w:val="24"/>
          <w:szCs w:val="24"/>
        </w:rPr>
      </w:pPr>
      <w:r w:rsidRPr="007F0DB8">
        <w:rPr>
          <w:i w:val="0"/>
          <w:color w:val="auto"/>
          <w:sz w:val="24"/>
          <w:szCs w:val="24"/>
        </w:rPr>
        <w:t>Листинг</w:t>
      </w:r>
      <w:r w:rsidR="002F5423">
        <w:rPr>
          <w:i w:val="0"/>
          <w:color w:val="auto"/>
          <w:sz w:val="24"/>
          <w:szCs w:val="24"/>
        </w:rPr>
        <w:t xml:space="preserve"> </w:t>
      </w:r>
      <w:r w:rsidR="002F5423">
        <w:rPr>
          <w:i w:val="0"/>
          <w:color w:val="auto"/>
          <w:sz w:val="24"/>
          <w:szCs w:val="24"/>
          <w:lang w:val="en-US"/>
        </w:rPr>
        <w:t>Form1 -</w:t>
      </w:r>
      <w:r w:rsidRPr="007F0DB8">
        <w:rPr>
          <w:i w:val="0"/>
          <w:color w:val="auto"/>
          <w:sz w:val="24"/>
          <w:szCs w:val="24"/>
        </w:rPr>
        <w:t xml:space="preserve"> </w:t>
      </w:r>
      <w:r w:rsidRPr="007F0DB8">
        <w:rPr>
          <w:i w:val="0"/>
          <w:color w:val="auto"/>
          <w:sz w:val="24"/>
          <w:szCs w:val="24"/>
        </w:rPr>
        <w:fldChar w:fldCharType="begin"/>
      </w:r>
      <w:r w:rsidRPr="007F0DB8">
        <w:rPr>
          <w:i w:val="0"/>
          <w:color w:val="auto"/>
          <w:sz w:val="24"/>
          <w:szCs w:val="24"/>
        </w:rPr>
        <w:instrText xml:space="preserve"> SEQ Figure \* ARABIC </w:instrText>
      </w:r>
      <w:r w:rsidRPr="007F0DB8">
        <w:rPr>
          <w:i w:val="0"/>
          <w:color w:val="auto"/>
          <w:sz w:val="24"/>
          <w:szCs w:val="24"/>
        </w:rPr>
        <w:fldChar w:fldCharType="separate"/>
      </w:r>
      <w:r w:rsidR="00C07688">
        <w:rPr>
          <w:i w:val="0"/>
          <w:noProof/>
          <w:color w:val="auto"/>
          <w:sz w:val="24"/>
          <w:szCs w:val="24"/>
        </w:rPr>
        <w:t>1</w:t>
      </w:r>
      <w:r w:rsidRPr="007F0DB8">
        <w:rPr>
          <w:i w:val="0"/>
          <w:color w:val="auto"/>
          <w:sz w:val="24"/>
          <w:szCs w:val="24"/>
        </w:rPr>
        <w:fldChar w:fldCharType="end"/>
      </w:r>
    </w:p>
    <w:p w14:paraId="1B092CEF" w14:textId="0C19F4DC" w:rsidR="007F0DB8" w:rsidRDefault="00077CDE" w:rsidP="007F0DB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D36619" wp14:editId="7B00C68A">
            <wp:extent cx="5533333" cy="50476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6362" w14:textId="57E427E2" w:rsidR="007F0DB8" w:rsidRDefault="007F0DB8" w:rsidP="007F0DB8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Листинг</w:t>
      </w:r>
      <w:r w:rsidRPr="007F0DB8">
        <w:rPr>
          <w:i w:val="0"/>
          <w:color w:val="auto"/>
          <w:sz w:val="24"/>
          <w:szCs w:val="24"/>
        </w:rPr>
        <w:t xml:space="preserve"> </w:t>
      </w:r>
      <w:r w:rsidR="002F5423">
        <w:rPr>
          <w:i w:val="0"/>
          <w:color w:val="auto"/>
          <w:sz w:val="24"/>
          <w:szCs w:val="24"/>
          <w:lang w:val="en-US"/>
        </w:rPr>
        <w:t xml:space="preserve">Form1 - </w:t>
      </w:r>
      <w:r w:rsidRPr="007F0DB8">
        <w:rPr>
          <w:i w:val="0"/>
          <w:color w:val="auto"/>
          <w:sz w:val="24"/>
          <w:szCs w:val="24"/>
        </w:rPr>
        <w:fldChar w:fldCharType="begin"/>
      </w:r>
      <w:r w:rsidRPr="007F0DB8">
        <w:rPr>
          <w:i w:val="0"/>
          <w:color w:val="auto"/>
          <w:sz w:val="24"/>
          <w:szCs w:val="24"/>
        </w:rPr>
        <w:instrText xml:space="preserve"> SEQ Figure \* ARABIC </w:instrText>
      </w:r>
      <w:r w:rsidRPr="007F0DB8">
        <w:rPr>
          <w:i w:val="0"/>
          <w:color w:val="auto"/>
          <w:sz w:val="24"/>
          <w:szCs w:val="24"/>
        </w:rPr>
        <w:fldChar w:fldCharType="separate"/>
      </w:r>
      <w:r w:rsidR="00C07688">
        <w:rPr>
          <w:i w:val="0"/>
          <w:noProof/>
          <w:color w:val="auto"/>
          <w:sz w:val="24"/>
          <w:szCs w:val="24"/>
        </w:rPr>
        <w:t>2</w:t>
      </w:r>
      <w:r w:rsidRPr="007F0DB8">
        <w:rPr>
          <w:i w:val="0"/>
          <w:color w:val="auto"/>
          <w:sz w:val="24"/>
          <w:szCs w:val="24"/>
        </w:rPr>
        <w:fldChar w:fldCharType="end"/>
      </w:r>
    </w:p>
    <w:p w14:paraId="14782484" w14:textId="2AE8A724" w:rsidR="007F0DB8" w:rsidRDefault="00077CDE" w:rsidP="008640E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60D46A" wp14:editId="141F61A8">
            <wp:extent cx="6122670" cy="2735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400" w14:textId="44EC63C8" w:rsidR="007F0DB8" w:rsidRDefault="007F0DB8" w:rsidP="007F0DB8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Листинг</w:t>
      </w:r>
      <w:r w:rsidR="002F5423">
        <w:rPr>
          <w:i w:val="0"/>
          <w:color w:val="auto"/>
          <w:sz w:val="24"/>
          <w:szCs w:val="24"/>
          <w:lang w:val="en-US"/>
        </w:rPr>
        <w:t xml:space="preserve"> Form1 -</w:t>
      </w:r>
      <w:r w:rsidRPr="007F0DB8">
        <w:rPr>
          <w:i w:val="0"/>
          <w:color w:val="auto"/>
          <w:sz w:val="24"/>
          <w:szCs w:val="24"/>
        </w:rPr>
        <w:t xml:space="preserve"> </w:t>
      </w:r>
      <w:r w:rsidRPr="007F0DB8">
        <w:rPr>
          <w:i w:val="0"/>
          <w:color w:val="auto"/>
          <w:sz w:val="24"/>
          <w:szCs w:val="24"/>
        </w:rPr>
        <w:fldChar w:fldCharType="begin"/>
      </w:r>
      <w:r w:rsidRPr="007F0DB8">
        <w:rPr>
          <w:i w:val="0"/>
          <w:color w:val="auto"/>
          <w:sz w:val="24"/>
          <w:szCs w:val="24"/>
        </w:rPr>
        <w:instrText xml:space="preserve"> SEQ Figure \* ARABIC </w:instrText>
      </w:r>
      <w:r w:rsidRPr="007F0DB8">
        <w:rPr>
          <w:i w:val="0"/>
          <w:color w:val="auto"/>
          <w:sz w:val="24"/>
          <w:szCs w:val="24"/>
        </w:rPr>
        <w:fldChar w:fldCharType="separate"/>
      </w:r>
      <w:r w:rsidR="00C07688">
        <w:rPr>
          <w:i w:val="0"/>
          <w:noProof/>
          <w:color w:val="auto"/>
          <w:sz w:val="24"/>
          <w:szCs w:val="24"/>
        </w:rPr>
        <w:t>3</w:t>
      </w:r>
      <w:r w:rsidRPr="007F0DB8">
        <w:rPr>
          <w:i w:val="0"/>
          <w:color w:val="auto"/>
          <w:sz w:val="24"/>
          <w:szCs w:val="24"/>
        </w:rPr>
        <w:fldChar w:fldCharType="end"/>
      </w:r>
    </w:p>
    <w:p w14:paraId="22F4E9C2" w14:textId="169B3911" w:rsidR="007F0DB8" w:rsidRDefault="00077CDE" w:rsidP="007F0DB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E8FFD1" wp14:editId="4FF09618">
            <wp:extent cx="6122670" cy="46437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D27" w14:textId="51A55F15" w:rsidR="007F0DB8" w:rsidRDefault="007F0DB8" w:rsidP="007F0DB8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Листинг</w:t>
      </w:r>
      <w:r w:rsidRPr="007F0DB8">
        <w:rPr>
          <w:i w:val="0"/>
          <w:color w:val="auto"/>
          <w:sz w:val="24"/>
          <w:szCs w:val="24"/>
        </w:rPr>
        <w:t xml:space="preserve"> </w:t>
      </w:r>
      <w:r w:rsidR="002F5423">
        <w:rPr>
          <w:i w:val="0"/>
          <w:color w:val="auto"/>
          <w:sz w:val="24"/>
          <w:szCs w:val="24"/>
          <w:lang w:val="en-US"/>
        </w:rPr>
        <w:t xml:space="preserve">Form1 - </w:t>
      </w:r>
      <w:r w:rsidRPr="007F0DB8">
        <w:rPr>
          <w:i w:val="0"/>
          <w:color w:val="auto"/>
          <w:sz w:val="24"/>
          <w:szCs w:val="24"/>
        </w:rPr>
        <w:fldChar w:fldCharType="begin"/>
      </w:r>
      <w:r w:rsidRPr="007F0DB8">
        <w:rPr>
          <w:i w:val="0"/>
          <w:color w:val="auto"/>
          <w:sz w:val="24"/>
          <w:szCs w:val="24"/>
        </w:rPr>
        <w:instrText xml:space="preserve"> SEQ Figure \* ARABIC </w:instrText>
      </w:r>
      <w:r w:rsidRPr="007F0DB8">
        <w:rPr>
          <w:i w:val="0"/>
          <w:color w:val="auto"/>
          <w:sz w:val="24"/>
          <w:szCs w:val="24"/>
        </w:rPr>
        <w:fldChar w:fldCharType="separate"/>
      </w:r>
      <w:r w:rsidR="00C07688">
        <w:rPr>
          <w:i w:val="0"/>
          <w:noProof/>
          <w:color w:val="auto"/>
          <w:sz w:val="24"/>
          <w:szCs w:val="24"/>
        </w:rPr>
        <w:t>4</w:t>
      </w:r>
      <w:r w:rsidRPr="007F0DB8">
        <w:rPr>
          <w:i w:val="0"/>
          <w:color w:val="auto"/>
          <w:sz w:val="24"/>
          <w:szCs w:val="24"/>
        </w:rPr>
        <w:fldChar w:fldCharType="end"/>
      </w:r>
    </w:p>
    <w:p w14:paraId="37A4E776" w14:textId="4458794C" w:rsidR="008640EB" w:rsidRDefault="00077CDE" w:rsidP="008640E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3225DD" wp14:editId="4BE34D2D">
            <wp:extent cx="5428571" cy="5352381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6C6" w14:textId="1B734819" w:rsidR="008640EB" w:rsidRPr="002F5423" w:rsidRDefault="008640EB" w:rsidP="002F5423">
      <w:pPr>
        <w:pStyle w:val="ac"/>
        <w:jc w:val="center"/>
        <w:rPr>
          <w:i w:val="0"/>
          <w:color w:val="auto"/>
          <w:sz w:val="24"/>
          <w:szCs w:val="24"/>
        </w:rPr>
      </w:pPr>
      <w:r w:rsidRPr="009D634A">
        <w:rPr>
          <w:i w:val="0"/>
          <w:color w:val="auto"/>
          <w:sz w:val="24"/>
          <w:szCs w:val="24"/>
        </w:rPr>
        <w:t xml:space="preserve">Листинг </w:t>
      </w:r>
      <w:r w:rsidR="002F5423">
        <w:rPr>
          <w:i w:val="0"/>
          <w:color w:val="auto"/>
          <w:sz w:val="24"/>
          <w:szCs w:val="24"/>
          <w:lang w:val="en-US"/>
        </w:rPr>
        <w:t xml:space="preserve">Form1 - </w:t>
      </w:r>
      <w:r w:rsidRPr="009D634A">
        <w:rPr>
          <w:i w:val="0"/>
          <w:color w:val="auto"/>
          <w:sz w:val="24"/>
          <w:szCs w:val="24"/>
        </w:rPr>
        <w:t>5</w:t>
      </w:r>
      <w:r>
        <w:br w:type="page"/>
      </w:r>
    </w:p>
    <w:p w14:paraId="613FE2D7" w14:textId="3395FEC1" w:rsidR="007F0DB8" w:rsidRDefault="007F0DB8" w:rsidP="008640EB">
      <w:pPr>
        <w:pStyle w:val="1"/>
      </w:pPr>
      <w:r>
        <w:lastRenderedPageBreak/>
        <w:t>Приложение Б</w:t>
      </w:r>
    </w:p>
    <w:p w14:paraId="1178F33C" w14:textId="0164D05C" w:rsidR="007F0DB8" w:rsidRDefault="007F0DB8" w:rsidP="008640EB">
      <w:pPr>
        <w:pStyle w:val="1"/>
      </w:pPr>
    </w:p>
    <w:p w14:paraId="463A778E" w14:textId="50F50A89" w:rsidR="002F5423" w:rsidRDefault="00077CDE" w:rsidP="002F5423">
      <w:pPr>
        <w:pStyle w:val="1"/>
      </w:pPr>
      <w:r>
        <w:rPr>
          <w:noProof/>
          <w:lang w:eastAsia="ru-RU"/>
        </w:rPr>
        <w:drawing>
          <wp:inline distT="0" distB="0" distL="0" distR="0" wp14:anchorId="63A2178A" wp14:editId="6BACCD5C">
            <wp:extent cx="6122670" cy="3511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1A03" w14:textId="3E63CC46" w:rsidR="002F5423" w:rsidRPr="002F5423" w:rsidRDefault="002F5423" w:rsidP="002F5423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1</w:t>
      </w:r>
      <w:r w:rsidRPr="007F0DB8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Начальное</w:t>
      </w:r>
      <w:r w:rsidR="008A672C">
        <w:rPr>
          <w:i w:val="0"/>
          <w:color w:val="auto"/>
          <w:sz w:val="24"/>
          <w:szCs w:val="24"/>
        </w:rPr>
        <w:t xml:space="preserve"> состояние</w:t>
      </w:r>
    </w:p>
    <w:p w14:paraId="78B4F231" w14:textId="593E1B5C" w:rsidR="007F0DB8" w:rsidRDefault="006C5071" w:rsidP="008640EB">
      <w:pPr>
        <w:pStyle w:val="1"/>
      </w:pPr>
      <w:r>
        <w:rPr>
          <w:noProof/>
          <w:lang w:eastAsia="ru-RU"/>
        </w:rPr>
        <w:drawing>
          <wp:inline distT="0" distB="0" distL="0" distR="0" wp14:anchorId="3EAC745C" wp14:editId="1890FAAD">
            <wp:extent cx="6122670" cy="3511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B536" w14:textId="40DA6823" w:rsidR="007F0DB8" w:rsidRPr="006C5071" w:rsidRDefault="002F5423" w:rsidP="007F0DB8">
      <w:pPr>
        <w:pStyle w:val="ac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>Рисунок 2</w:t>
      </w:r>
      <w:r w:rsidR="007F0DB8" w:rsidRPr="007F0DB8">
        <w:rPr>
          <w:i w:val="0"/>
          <w:color w:val="auto"/>
          <w:sz w:val="24"/>
          <w:szCs w:val="24"/>
        </w:rPr>
        <w:t xml:space="preserve"> – </w:t>
      </w:r>
      <w:proofErr w:type="spellStart"/>
      <w:r w:rsidR="00077CDE">
        <w:rPr>
          <w:i w:val="0"/>
          <w:color w:val="auto"/>
          <w:sz w:val="24"/>
          <w:szCs w:val="24"/>
        </w:rPr>
        <w:t>Пернос</w:t>
      </w:r>
      <w:proofErr w:type="spellEnd"/>
    </w:p>
    <w:p w14:paraId="194022E1" w14:textId="6608BA35" w:rsidR="002F5423" w:rsidRDefault="002F5423" w:rsidP="002F5423">
      <w:pPr>
        <w:pStyle w:val="1"/>
      </w:pPr>
    </w:p>
    <w:p w14:paraId="4C86E3B6" w14:textId="2865F4D7" w:rsidR="002F5423" w:rsidRDefault="002F5423" w:rsidP="002F5423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3</w:t>
      </w:r>
      <w:r w:rsidRPr="007F0DB8">
        <w:rPr>
          <w:i w:val="0"/>
          <w:color w:val="auto"/>
          <w:sz w:val="24"/>
          <w:szCs w:val="24"/>
        </w:rPr>
        <w:t xml:space="preserve"> – </w:t>
      </w:r>
      <w:r w:rsidR="006C5071">
        <w:rPr>
          <w:i w:val="0"/>
          <w:color w:val="auto"/>
          <w:sz w:val="24"/>
          <w:szCs w:val="24"/>
        </w:rPr>
        <w:t>Поворот</w:t>
      </w:r>
    </w:p>
    <w:p w14:paraId="6A6E9D97" w14:textId="77777777" w:rsidR="006C5071" w:rsidRPr="006C5071" w:rsidRDefault="006C5071" w:rsidP="006C5071"/>
    <w:p w14:paraId="1FBD4BA2" w14:textId="04BFECEE" w:rsidR="002F5423" w:rsidRDefault="006C5071" w:rsidP="002F5423">
      <w:pPr>
        <w:pStyle w:val="1"/>
      </w:pPr>
      <w:r>
        <w:rPr>
          <w:noProof/>
          <w:lang w:eastAsia="ru-RU"/>
        </w:rPr>
        <w:drawing>
          <wp:inline distT="0" distB="0" distL="0" distR="0" wp14:anchorId="51F11511" wp14:editId="0EC35CA7">
            <wp:extent cx="6122670" cy="351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59B2" w14:textId="715EEEB8" w:rsidR="002F5423" w:rsidRDefault="008A672C" w:rsidP="002F5423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4</w:t>
      </w:r>
      <w:r w:rsidR="002F5423" w:rsidRPr="007F0DB8">
        <w:rPr>
          <w:i w:val="0"/>
          <w:color w:val="auto"/>
          <w:sz w:val="24"/>
          <w:szCs w:val="24"/>
        </w:rPr>
        <w:t xml:space="preserve"> – </w:t>
      </w:r>
      <w:r w:rsidR="002F5423">
        <w:rPr>
          <w:i w:val="0"/>
          <w:color w:val="auto"/>
          <w:sz w:val="24"/>
          <w:szCs w:val="24"/>
        </w:rPr>
        <w:t>П</w:t>
      </w:r>
      <w:r>
        <w:rPr>
          <w:i w:val="0"/>
          <w:color w:val="auto"/>
          <w:sz w:val="24"/>
          <w:szCs w:val="24"/>
        </w:rPr>
        <w:t>оворот</w:t>
      </w:r>
    </w:p>
    <w:p w14:paraId="7F066D8A" w14:textId="19B3A1D1" w:rsidR="008A672C" w:rsidRDefault="006C5071" w:rsidP="008A672C">
      <w:pPr>
        <w:pStyle w:val="1"/>
      </w:pPr>
      <w:r>
        <w:rPr>
          <w:noProof/>
          <w:lang w:eastAsia="ru-RU"/>
        </w:rPr>
        <w:drawing>
          <wp:inline distT="0" distB="0" distL="0" distR="0" wp14:anchorId="1B538CF8" wp14:editId="57F594A2">
            <wp:extent cx="6122670" cy="351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5114" w14:textId="0A08A820" w:rsidR="008A672C" w:rsidRPr="008A672C" w:rsidRDefault="008A672C" w:rsidP="008A672C">
      <w:pPr>
        <w:pStyle w:val="ac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>Рисунок 5</w:t>
      </w:r>
      <w:r w:rsidRPr="007F0DB8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 xml:space="preserve">Отражение по </w:t>
      </w:r>
      <w:r>
        <w:rPr>
          <w:i w:val="0"/>
          <w:color w:val="auto"/>
          <w:sz w:val="24"/>
          <w:szCs w:val="24"/>
          <w:lang w:val="en-US"/>
        </w:rPr>
        <w:t>Ox</w:t>
      </w:r>
    </w:p>
    <w:p w14:paraId="2CD37834" w14:textId="647C24FF" w:rsidR="008A672C" w:rsidRDefault="006C5071" w:rsidP="008A672C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 wp14:anchorId="09A43EC7" wp14:editId="5CCA76D1">
            <wp:extent cx="6122670" cy="351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100" w14:textId="63CEE2D6" w:rsidR="008A672C" w:rsidRPr="002F5423" w:rsidRDefault="008A672C" w:rsidP="008A672C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6</w:t>
      </w:r>
      <w:r w:rsidRPr="007F0DB8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 xml:space="preserve">Отражение по </w:t>
      </w:r>
      <w:r>
        <w:rPr>
          <w:i w:val="0"/>
          <w:color w:val="auto"/>
          <w:sz w:val="24"/>
          <w:szCs w:val="24"/>
          <w:lang w:val="en-US"/>
        </w:rPr>
        <w:t>Oy</w:t>
      </w:r>
    </w:p>
    <w:p w14:paraId="61F8F8B6" w14:textId="77777777" w:rsidR="008A672C" w:rsidRPr="008A672C" w:rsidRDefault="008A672C" w:rsidP="008A672C"/>
    <w:p w14:paraId="333A588A" w14:textId="69E8694D" w:rsidR="002F5423" w:rsidRPr="002F5423" w:rsidRDefault="002F5423" w:rsidP="008A672C">
      <w:pPr>
        <w:ind w:firstLine="0"/>
      </w:pPr>
    </w:p>
    <w:sectPr w:rsidR="002F5423" w:rsidRPr="002F5423" w:rsidSect="002C43E2">
      <w:headerReference w:type="default" r:id="rId19"/>
      <w:headerReference w:type="first" r:id="rId20"/>
      <w:footerReference w:type="first" r:id="rId21"/>
      <w:pgSz w:w="11910" w:h="16840"/>
      <w:pgMar w:top="1134" w:right="567" w:bottom="1134" w:left="1701" w:header="567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ABE7" w14:textId="77777777" w:rsidR="001D4452" w:rsidRDefault="001D4452">
      <w:pPr>
        <w:spacing w:line="240" w:lineRule="auto"/>
      </w:pPr>
      <w:r>
        <w:separator/>
      </w:r>
    </w:p>
  </w:endnote>
  <w:endnote w:type="continuationSeparator" w:id="0">
    <w:p w14:paraId="15B26330" w14:textId="77777777" w:rsidR="001D4452" w:rsidRDefault="001D4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AEEC" w14:textId="0573E6F5" w:rsidR="00135B29" w:rsidRDefault="00135B29" w:rsidP="00135B29">
    <w:pPr>
      <w:pStyle w:val="a9"/>
      <w:tabs>
        <w:tab w:val="clear" w:pos="4677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F086" w14:textId="77777777" w:rsidR="001D4452" w:rsidRDefault="001D4452">
      <w:pPr>
        <w:spacing w:line="240" w:lineRule="auto"/>
      </w:pPr>
      <w:r>
        <w:separator/>
      </w:r>
    </w:p>
  </w:footnote>
  <w:footnote w:type="continuationSeparator" w:id="0">
    <w:p w14:paraId="4EA75933" w14:textId="77777777" w:rsidR="001D4452" w:rsidRDefault="001D4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222089"/>
      <w:docPartObj>
        <w:docPartGallery w:val="Page Numbers (Top of Page)"/>
        <w:docPartUnique/>
      </w:docPartObj>
    </w:sdtPr>
    <w:sdtEndPr/>
    <w:sdtContent>
      <w:p w14:paraId="0BBC8C49" w14:textId="67023FAD" w:rsidR="00135B29" w:rsidRDefault="00135B29" w:rsidP="00E96435">
        <w:pPr>
          <w:pStyle w:val="a7"/>
          <w:ind w:firstLine="0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07688">
          <w:rPr>
            <w:noProof/>
          </w:rPr>
          <w:t>6</w:t>
        </w:r>
        <w:r>
          <w:fldChar w:fldCharType="end"/>
        </w:r>
      </w:p>
    </w:sdtContent>
  </w:sdt>
  <w:p w14:paraId="2227F9EB" w14:textId="3745CC54" w:rsidR="00EF1615" w:rsidRDefault="00EF1615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CA12" w14:textId="77777777" w:rsidR="00E96435" w:rsidRDefault="00E96435" w:rsidP="00E96435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CB"/>
    <w:multiLevelType w:val="hybridMultilevel"/>
    <w:tmpl w:val="3EC43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E58C1"/>
    <w:multiLevelType w:val="hybridMultilevel"/>
    <w:tmpl w:val="35D454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4903364"/>
    <w:multiLevelType w:val="hybridMultilevel"/>
    <w:tmpl w:val="87AE7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AC5295"/>
    <w:multiLevelType w:val="hybridMultilevel"/>
    <w:tmpl w:val="DE90CD08"/>
    <w:lvl w:ilvl="0" w:tplc="21B45CE8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175A8"/>
    <w:multiLevelType w:val="hybridMultilevel"/>
    <w:tmpl w:val="F200B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06879"/>
    <w:multiLevelType w:val="hybridMultilevel"/>
    <w:tmpl w:val="4CCCB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06AEC"/>
    <w:multiLevelType w:val="hybridMultilevel"/>
    <w:tmpl w:val="005C2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3486394"/>
    <w:multiLevelType w:val="multilevel"/>
    <w:tmpl w:val="D2AA58FC"/>
    <w:lvl w:ilvl="0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5A7220"/>
    <w:multiLevelType w:val="hybridMultilevel"/>
    <w:tmpl w:val="E312AB32"/>
    <w:lvl w:ilvl="0" w:tplc="FE1C47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55689"/>
    <w:multiLevelType w:val="multilevel"/>
    <w:tmpl w:val="D2AA58FC"/>
    <w:lvl w:ilvl="0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A033C"/>
    <w:multiLevelType w:val="hybridMultilevel"/>
    <w:tmpl w:val="0EC8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0339C"/>
    <w:multiLevelType w:val="multilevel"/>
    <w:tmpl w:val="FFAAA820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2A2658"/>
    <w:multiLevelType w:val="hybridMultilevel"/>
    <w:tmpl w:val="7076B95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32F360C8"/>
    <w:multiLevelType w:val="hybridMultilevel"/>
    <w:tmpl w:val="5742D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82D7F"/>
    <w:multiLevelType w:val="hybridMultilevel"/>
    <w:tmpl w:val="85AA58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01AB5"/>
    <w:multiLevelType w:val="hybridMultilevel"/>
    <w:tmpl w:val="6916F2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FE62CA"/>
    <w:multiLevelType w:val="hybridMultilevel"/>
    <w:tmpl w:val="6890CBD0"/>
    <w:lvl w:ilvl="0" w:tplc="62BAD5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7CC4"/>
    <w:multiLevelType w:val="hybridMultilevel"/>
    <w:tmpl w:val="75FC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19204B"/>
    <w:multiLevelType w:val="hybridMultilevel"/>
    <w:tmpl w:val="CF6E6298"/>
    <w:lvl w:ilvl="0" w:tplc="FD0094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928CB"/>
    <w:multiLevelType w:val="multilevel"/>
    <w:tmpl w:val="D2AA58FC"/>
    <w:lvl w:ilvl="0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D16CD"/>
    <w:multiLevelType w:val="multilevel"/>
    <w:tmpl w:val="CAB05B64"/>
    <w:lvl w:ilvl="0">
      <w:start w:val="2"/>
      <w:numFmt w:val="decimal"/>
      <w:lvlText w:val="%1"/>
      <w:lvlJc w:val="left"/>
      <w:pPr>
        <w:ind w:left="3568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8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50811D95"/>
    <w:multiLevelType w:val="hybridMultilevel"/>
    <w:tmpl w:val="87D0DC3C"/>
    <w:lvl w:ilvl="0" w:tplc="697085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94C"/>
    <w:multiLevelType w:val="hybridMultilevel"/>
    <w:tmpl w:val="3EC43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8538C8"/>
    <w:multiLevelType w:val="hybridMultilevel"/>
    <w:tmpl w:val="F4088D2C"/>
    <w:lvl w:ilvl="0" w:tplc="58A4187C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554BAD"/>
    <w:multiLevelType w:val="hybridMultilevel"/>
    <w:tmpl w:val="D66C9668"/>
    <w:lvl w:ilvl="0" w:tplc="8EA4B67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D54DF4"/>
    <w:multiLevelType w:val="multilevel"/>
    <w:tmpl w:val="9AC85B38"/>
    <w:lvl w:ilvl="0">
      <w:start w:val="1"/>
      <w:numFmt w:val="decimal"/>
      <w:lvlText w:val="%1."/>
      <w:lvlJc w:val="left"/>
      <w:pPr>
        <w:ind w:left="40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7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5BE824A3"/>
    <w:multiLevelType w:val="hybridMultilevel"/>
    <w:tmpl w:val="60F05D3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DB705DD"/>
    <w:multiLevelType w:val="hybridMultilevel"/>
    <w:tmpl w:val="4E7EC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7B445E"/>
    <w:multiLevelType w:val="hybridMultilevel"/>
    <w:tmpl w:val="FE6286A6"/>
    <w:lvl w:ilvl="0" w:tplc="3D181C6A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922B4"/>
    <w:multiLevelType w:val="hybridMultilevel"/>
    <w:tmpl w:val="D5CC7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7834DE"/>
    <w:multiLevelType w:val="multilevel"/>
    <w:tmpl w:val="C9A073D8"/>
    <w:lvl w:ilvl="0">
      <w:start w:val="1"/>
      <w:numFmt w:val="decimal"/>
      <w:lvlText w:val="%1"/>
      <w:lvlJc w:val="left"/>
      <w:pPr>
        <w:ind w:left="561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0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2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2DB10F8"/>
    <w:multiLevelType w:val="hybridMultilevel"/>
    <w:tmpl w:val="0C709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93170E"/>
    <w:multiLevelType w:val="hybridMultilevel"/>
    <w:tmpl w:val="3DFC3FD6"/>
    <w:lvl w:ilvl="0" w:tplc="48DC7BEE">
      <w:start w:val="1"/>
      <w:numFmt w:val="decimal"/>
      <w:lvlText w:val="%1."/>
      <w:lvlJc w:val="left"/>
      <w:pPr>
        <w:ind w:left="120" w:hanging="6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DA8804">
      <w:numFmt w:val="bullet"/>
      <w:lvlText w:val="•"/>
      <w:lvlJc w:val="left"/>
      <w:pPr>
        <w:ind w:left="1094" w:hanging="697"/>
      </w:pPr>
      <w:rPr>
        <w:rFonts w:hint="default"/>
        <w:lang w:val="ru-RU" w:eastAsia="en-US" w:bidi="ar-SA"/>
      </w:rPr>
    </w:lvl>
    <w:lvl w:ilvl="2" w:tplc="6C347AA0">
      <w:numFmt w:val="bullet"/>
      <w:lvlText w:val="•"/>
      <w:lvlJc w:val="left"/>
      <w:pPr>
        <w:ind w:left="2068" w:hanging="697"/>
      </w:pPr>
      <w:rPr>
        <w:rFonts w:hint="default"/>
        <w:lang w:val="ru-RU" w:eastAsia="en-US" w:bidi="ar-SA"/>
      </w:rPr>
    </w:lvl>
    <w:lvl w:ilvl="3" w:tplc="E1A6308E">
      <w:numFmt w:val="bullet"/>
      <w:lvlText w:val="•"/>
      <w:lvlJc w:val="left"/>
      <w:pPr>
        <w:ind w:left="3043" w:hanging="697"/>
      </w:pPr>
      <w:rPr>
        <w:rFonts w:hint="default"/>
        <w:lang w:val="ru-RU" w:eastAsia="en-US" w:bidi="ar-SA"/>
      </w:rPr>
    </w:lvl>
    <w:lvl w:ilvl="4" w:tplc="11067B34">
      <w:numFmt w:val="bullet"/>
      <w:lvlText w:val="•"/>
      <w:lvlJc w:val="left"/>
      <w:pPr>
        <w:ind w:left="4017" w:hanging="697"/>
      </w:pPr>
      <w:rPr>
        <w:rFonts w:hint="default"/>
        <w:lang w:val="ru-RU" w:eastAsia="en-US" w:bidi="ar-SA"/>
      </w:rPr>
    </w:lvl>
    <w:lvl w:ilvl="5" w:tplc="EE5AAD1E">
      <w:numFmt w:val="bullet"/>
      <w:lvlText w:val="•"/>
      <w:lvlJc w:val="left"/>
      <w:pPr>
        <w:ind w:left="4992" w:hanging="697"/>
      </w:pPr>
      <w:rPr>
        <w:rFonts w:hint="default"/>
        <w:lang w:val="ru-RU" w:eastAsia="en-US" w:bidi="ar-SA"/>
      </w:rPr>
    </w:lvl>
    <w:lvl w:ilvl="6" w:tplc="006EC3C8">
      <w:numFmt w:val="bullet"/>
      <w:lvlText w:val="•"/>
      <w:lvlJc w:val="left"/>
      <w:pPr>
        <w:ind w:left="5966" w:hanging="697"/>
      </w:pPr>
      <w:rPr>
        <w:rFonts w:hint="default"/>
        <w:lang w:val="ru-RU" w:eastAsia="en-US" w:bidi="ar-SA"/>
      </w:rPr>
    </w:lvl>
    <w:lvl w:ilvl="7" w:tplc="57245102">
      <w:numFmt w:val="bullet"/>
      <w:lvlText w:val="•"/>
      <w:lvlJc w:val="left"/>
      <w:pPr>
        <w:ind w:left="6940" w:hanging="697"/>
      </w:pPr>
      <w:rPr>
        <w:rFonts w:hint="default"/>
        <w:lang w:val="ru-RU" w:eastAsia="en-US" w:bidi="ar-SA"/>
      </w:rPr>
    </w:lvl>
    <w:lvl w:ilvl="8" w:tplc="1F9274AE">
      <w:numFmt w:val="bullet"/>
      <w:lvlText w:val="•"/>
      <w:lvlJc w:val="left"/>
      <w:pPr>
        <w:ind w:left="7915" w:hanging="697"/>
      </w:pPr>
      <w:rPr>
        <w:rFonts w:hint="default"/>
        <w:lang w:val="ru-RU" w:eastAsia="en-US" w:bidi="ar-SA"/>
      </w:rPr>
    </w:lvl>
  </w:abstractNum>
  <w:abstractNum w:abstractNumId="33" w15:restartNumberingAfterBreak="0">
    <w:nsid w:val="75905820"/>
    <w:multiLevelType w:val="hybridMultilevel"/>
    <w:tmpl w:val="F42619BC"/>
    <w:lvl w:ilvl="0" w:tplc="5D7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F3406"/>
    <w:multiLevelType w:val="multilevel"/>
    <w:tmpl w:val="211A69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lowerLetter"/>
      <w:lvlText w:val="%4.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501835"/>
    <w:multiLevelType w:val="hybridMultilevel"/>
    <w:tmpl w:val="9AB0C7A8"/>
    <w:lvl w:ilvl="0" w:tplc="32BCD732">
      <w:numFmt w:val="bullet"/>
      <w:lvlText w:val=""/>
      <w:lvlJc w:val="left"/>
      <w:pPr>
        <w:ind w:left="12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60DEA2">
      <w:numFmt w:val="bullet"/>
      <w:lvlText w:val="•"/>
      <w:lvlJc w:val="left"/>
      <w:pPr>
        <w:ind w:left="1068" w:hanging="567"/>
      </w:pPr>
      <w:rPr>
        <w:rFonts w:hint="default"/>
        <w:lang w:val="ru-RU" w:eastAsia="en-US" w:bidi="ar-SA"/>
      </w:rPr>
    </w:lvl>
    <w:lvl w:ilvl="2" w:tplc="A44C7782">
      <w:numFmt w:val="bullet"/>
      <w:lvlText w:val="•"/>
      <w:lvlJc w:val="left"/>
      <w:pPr>
        <w:ind w:left="2016" w:hanging="567"/>
      </w:pPr>
      <w:rPr>
        <w:rFonts w:hint="default"/>
        <w:lang w:val="ru-RU" w:eastAsia="en-US" w:bidi="ar-SA"/>
      </w:rPr>
    </w:lvl>
    <w:lvl w:ilvl="3" w:tplc="12ACD32E">
      <w:numFmt w:val="bullet"/>
      <w:lvlText w:val="•"/>
      <w:lvlJc w:val="left"/>
      <w:pPr>
        <w:ind w:left="2965" w:hanging="567"/>
      </w:pPr>
      <w:rPr>
        <w:rFonts w:hint="default"/>
        <w:lang w:val="ru-RU" w:eastAsia="en-US" w:bidi="ar-SA"/>
      </w:rPr>
    </w:lvl>
    <w:lvl w:ilvl="4" w:tplc="27D4458E">
      <w:numFmt w:val="bullet"/>
      <w:lvlText w:val="•"/>
      <w:lvlJc w:val="left"/>
      <w:pPr>
        <w:ind w:left="3913" w:hanging="567"/>
      </w:pPr>
      <w:rPr>
        <w:rFonts w:hint="default"/>
        <w:lang w:val="ru-RU" w:eastAsia="en-US" w:bidi="ar-SA"/>
      </w:rPr>
    </w:lvl>
    <w:lvl w:ilvl="5" w:tplc="ED545EB8">
      <w:numFmt w:val="bullet"/>
      <w:lvlText w:val="•"/>
      <w:lvlJc w:val="left"/>
      <w:pPr>
        <w:ind w:left="4862" w:hanging="567"/>
      </w:pPr>
      <w:rPr>
        <w:rFonts w:hint="default"/>
        <w:lang w:val="ru-RU" w:eastAsia="en-US" w:bidi="ar-SA"/>
      </w:rPr>
    </w:lvl>
    <w:lvl w:ilvl="6" w:tplc="5328A4EC">
      <w:numFmt w:val="bullet"/>
      <w:lvlText w:val="•"/>
      <w:lvlJc w:val="left"/>
      <w:pPr>
        <w:ind w:left="5810" w:hanging="567"/>
      </w:pPr>
      <w:rPr>
        <w:rFonts w:hint="default"/>
        <w:lang w:val="ru-RU" w:eastAsia="en-US" w:bidi="ar-SA"/>
      </w:rPr>
    </w:lvl>
    <w:lvl w:ilvl="7" w:tplc="911A19B2">
      <w:numFmt w:val="bullet"/>
      <w:lvlText w:val="•"/>
      <w:lvlJc w:val="left"/>
      <w:pPr>
        <w:ind w:left="6758" w:hanging="567"/>
      </w:pPr>
      <w:rPr>
        <w:rFonts w:hint="default"/>
        <w:lang w:val="ru-RU" w:eastAsia="en-US" w:bidi="ar-SA"/>
      </w:rPr>
    </w:lvl>
    <w:lvl w:ilvl="8" w:tplc="09240172">
      <w:numFmt w:val="bullet"/>
      <w:lvlText w:val="•"/>
      <w:lvlJc w:val="left"/>
      <w:pPr>
        <w:ind w:left="7707" w:hanging="56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30"/>
  </w:num>
  <w:num w:numId="5">
    <w:abstractNumId w:val="25"/>
  </w:num>
  <w:num w:numId="6">
    <w:abstractNumId w:val="18"/>
  </w:num>
  <w:num w:numId="7">
    <w:abstractNumId w:val="24"/>
  </w:num>
  <w:num w:numId="8">
    <w:abstractNumId w:val="12"/>
  </w:num>
  <w:num w:numId="9">
    <w:abstractNumId w:val="24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29"/>
  </w:num>
  <w:num w:numId="15">
    <w:abstractNumId w:val="21"/>
  </w:num>
  <w:num w:numId="16">
    <w:abstractNumId w:val="15"/>
  </w:num>
  <w:num w:numId="17">
    <w:abstractNumId w:val="16"/>
  </w:num>
  <w:num w:numId="18">
    <w:abstractNumId w:val="2"/>
  </w:num>
  <w:num w:numId="19">
    <w:abstractNumId w:val="0"/>
  </w:num>
  <w:num w:numId="20">
    <w:abstractNumId w:val="22"/>
  </w:num>
  <w:num w:numId="21">
    <w:abstractNumId w:val="28"/>
  </w:num>
  <w:num w:numId="22">
    <w:abstractNumId w:val="27"/>
  </w:num>
  <w:num w:numId="23">
    <w:abstractNumId w:val="14"/>
  </w:num>
  <w:num w:numId="24">
    <w:abstractNumId w:val="31"/>
  </w:num>
  <w:num w:numId="25">
    <w:abstractNumId w:val="17"/>
  </w:num>
  <w:num w:numId="26">
    <w:abstractNumId w:val="33"/>
  </w:num>
  <w:num w:numId="27">
    <w:abstractNumId w:val="5"/>
  </w:num>
  <w:num w:numId="28">
    <w:abstractNumId w:val="4"/>
  </w:num>
  <w:num w:numId="29">
    <w:abstractNumId w:val="11"/>
  </w:num>
  <w:num w:numId="30">
    <w:abstractNumId w:val="34"/>
  </w:num>
  <w:num w:numId="31">
    <w:abstractNumId w:val="7"/>
  </w:num>
  <w:num w:numId="32">
    <w:abstractNumId w:val="13"/>
  </w:num>
  <w:num w:numId="33">
    <w:abstractNumId w:val="10"/>
  </w:num>
  <w:num w:numId="34">
    <w:abstractNumId w:val="1"/>
  </w:num>
  <w:num w:numId="35">
    <w:abstractNumId w:val="19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15"/>
    <w:rsid w:val="000026E8"/>
    <w:rsid w:val="00037B80"/>
    <w:rsid w:val="000642C5"/>
    <w:rsid w:val="000654CE"/>
    <w:rsid w:val="00066CBD"/>
    <w:rsid w:val="00077CDE"/>
    <w:rsid w:val="000A34C8"/>
    <w:rsid w:val="000B71C0"/>
    <w:rsid w:val="000C534E"/>
    <w:rsid w:val="000C7934"/>
    <w:rsid w:val="000E328E"/>
    <w:rsid w:val="000F7AF5"/>
    <w:rsid w:val="00102587"/>
    <w:rsid w:val="00110B09"/>
    <w:rsid w:val="0012031B"/>
    <w:rsid w:val="001218DE"/>
    <w:rsid w:val="001324CD"/>
    <w:rsid w:val="001340FF"/>
    <w:rsid w:val="00135B29"/>
    <w:rsid w:val="00151D20"/>
    <w:rsid w:val="00174144"/>
    <w:rsid w:val="001824FF"/>
    <w:rsid w:val="00197102"/>
    <w:rsid w:val="001A72B2"/>
    <w:rsid w:val="001C1EC3"/>
    <w:rsid w:val="001D4452"/>
    <w:rsid w:val="001D6E37"/>
    <w:rsid w:val="001E31DD"/>
    <w:rsid w:val="00200D51"/>
    <w:rsid w:val="00206118"/>
    <w:rsid w:val="002126D6"/>
    <w:rsid w:val="00233D99"/>
    <w:rsid w:val="00246FC5"/>
    <w:rsid w:val="0025207D"/>
    <w:rsid w:val="00270AC3"/>
    <w:rsid w:val="00286377"/>
    <w:rsid w:val="00294F25"/>
    <w:rsid w:val="002A0C66"/>
    <w:rsid w:val="002C0AD6"/>
    <w:rsid w:val="002C2633"/>
    <w:rsid w:val="002C43E2"/>
    <w:rsid w:val="002E73B2"/>
    <w:rsid w:val="002F1A7D"/>
    <w:rsid w:val="002F5423"/>
    <w:rsid w:val="00321E59"/>
    <w:rsid w:val="003415E6"/>
    <w:rsid w:val="003508E1"/>
    <w:rsid w:val="003719B2"/>
    <w:rsid w:val="003A4950"/>
    <w:rsid w:val="003D012E"/>
    <w:rsid w:val="003F6742"/>
    <w:rsid w:val="00403CA3"/>
    <w:rsid w:val="00405AF4"/>
    <w:rsid w:val="00407905"/>
    <w:rsid w:val="0042249D"/>
    <w:rsid w:val="00451AC8"/>
    <w:rsid w:val="0046049D"/>
    <w:rsid w:val="00493CB9"/>
    <w:rsid w:val="004B298C"/>
    <w:rsid w:val="004B4431"/>
    <w:rsid w:val="004D65D0"/>
    <w:rsid w:val="004E3BD2"/>
    <w:rsid w:val="00510D9D"/>
    <w:rsid w:val="00515BB0"/>
    <w:rsid w:val="00517CAA"/>
    <w:rsid w:val="00535DD6"/>
    <w:rsid w:val="00546A9E"/>
    <w:rsid w:val="00577B44"/>
    <w:rsid w:val="005B1460"/>
    <w:rsid w:val="005B620D"/>
    <w:rsid w:val="005D6B0E"/>
    <w:rsid w:val="005D7A98"/>
    <w:rsid w:val="005E5460"/>
    <w:rsid w:val="005F2B88"/>
    <w:rsid w:val="00610D52"/>
    <w:rsid w:val="006219F6"/>
    <w:rsid w:val="006220C0"/>
    <w:rsid w:val="00684E9F"/>
    <w:rsid w:val="006A531C"/>
    <w:rsid w:val="006B282B"/>
    <w:rsid w:val="006C3594"/>
    <w:rsid w:val="006C5071"/>
    <w:rsid w:val="00702193"/>
    <w:rsid w:val="00706C47"/>
    <w:rsid w:val="00744A8C"/>
    <w:rsid w:val="00752D69"/>
    <w:rsid w:val="00754BE1"/>
    <w:rsid w:val="00760D9A"/>
    <w:rsid w:val="00762827"/>
    <w:rsid w:val="007636C8"/>
    <w:rsid w:val="00790CBD"/>
    <w:rsid w:val="00797876"/>
    <w:rsid w:val="00797FF1"/>
    <w:rsid w:val="007B149A"/>
    <w:rsid w:val="007B3944"/>
    <w:rsid w:val="007C06F6"/>
    <w:rsid w:val="007C7EE9"/>
    <w:rsid w:val="007D7E19"/>
    <w:rsid w:val="007F0DB8"/>
    <w:rsid w:val="007F6EBF"/>
    <w:rsid w:val="0080637C"/>
    <w:rsid w:val="00806EAC"/>
    <w:rsid w:val="00825A87"/>
    <w:rsid w:val="00847381"/>
    <w:rsid w:val="008640EB"/>
    <w:rsid w:val="0087569D"/>
    <w:rsid w:val="008A672C"/>
    <w:rsid w:val="008D29D5"/>
    <w:rsid w:val="008E70A9"/>
    <w:rsid w:val="00901D22"/>
    <w:rsid w:val="00915469"/>
    <w:rsid w:val="00930578"/>
    <w:rsid w:val="00945AC7"/>
    <w:rsid w:val="00947D98"/>
    <w:rsid w:val="00974D56"/>
    <w:rsid w:val="0097784C"/>
    <w:rsid w:val="00980F56"/>
    <w:rsid w:val="00986F64"/>
    <w:rsid w:val="009B6ECD"/>
    <w:rsid w:val="009D634A"/>
    <w:rsid w:val="009E65F4"/>
    <w:rsid w:val="00A1481B"/>
    <w:rsid w:val="00A21B47"/>
    <w:rsid w:val="00A21C11"/>
    <w:rsid w:val="00A36137"/>
    <w:rsid w:val="00A42007"/>
    <w:rsid w:val="00A67C2A"/>
    <w:rsid w:val="00A72A2F"/>
    <w:rsid w:val="00A72CAE"/>
    <w:rsid w:val="00A90A7D"/>
    <w:rsid w:val="00AD08B1"/>
    <w:rsid w:val="00AE00D3"/>
    <w:rsid w:val="00AE064D"/>
    <w:rsid w:val="00AE7FF3"/>
    <w:rsid w:val="00AF0898"/>
    <w:rsid w:val="00AF1A81"/>
    <w:rsid w:val="00AF2E56"/>
    <w:rsid w:val="00AF4DB9"/>
    <w:rsid w:val="00B07362"/>
    <w:rsid w:val="00B117AE"/>
    <w:rsid w:val="00B3221F"/>
    <w:rsid w:val="00B45B65"/>
    <w:rsid w:val="00B5124C"/>
    <w:rsid w:val="00B61637"/>
    <w:rsid w:val="00B824BA"/>
    <w:rsid w:val="00B901E5"/>
    <w:rsid w:val="00BC3812"/>
    <w:rsid w:val="00BD41B2"/>
    <w:rsid w:val="00BF7343"/>
    <w:rsid w:val="00C07688"/>
    <w:rsid w:val="00C26ADD"/>
    <w:rsid w:val="00C37A71"/>
    <w:rsid w:val="00C773E2"/>
    <w:rsid w:val="00CB7FC9"/>
    <w:rsid w:val="00CD6330"/>
    <w:rsid w:val="00CF247B"/>
    <w:rsid w:val="00D0273A"/>
    <w:rsid w:val="00D102BE"/>
    <w:rsid w:val="00D144FA"/>
    <w:rsid w:val="00D158B0"/>
    <w:rsid w:val="00D16EAF"/>
    <w:rsid w:val="00D65215"/>
    <w:rsid w:val="00D6637A"/>
    <w:rsid w:val="00D929DE"/>
    <w:rsid w:val="00DA0821"/>
    <w:rsid w:val="00DA2D79"/>
    <w:rsid w:val="00DA64C0"/>
    <w:rsid w:val="00DD1909"/>
    <w:rsid w:val="00DE1735"/>
    <w:rsid w:val="00E35476"/>
    <w:rsid w:val="00E5550C"/>
    <w:rsid w:val="00E96435"/>
    <w:rsid w:val="00EA1348"/>
    <w:rsid w:val="00EA59E0"/>
    <w:rsid w:val="00EA6C6E"/>
    <w:rsid w:val="00EB2EE1"/>
    <w:rsid w:val="00EC041C"/>
    <w:rsid w:val="00EC4511"/>
    <w:rsid w:val="00EF1615"/>
    <w:rsid w:val="00F206FD"/>
    <w:rsid w:val="00F21A94"/>
    <w:rsid w:val="00F4436D"/>
    <w:rsid w:val="00F467DE"/>
    <w:rsid w:val="00FB25D7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127B1"/>
  <w15:docId w15:val="{05152568-621C-49C5-9DEF-20F2EEF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F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autoRedefine/>
    <w:uiPriority w:val="9"/>
    <w:qFormat/>
    <w:rsid w:val="008640EB"/>
    <w:pPr>
      <w:ind w:firstLine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9"/>
      <w:ind w:right="12" w:hanging="332"/>
    </w:pPr>
    <w:rPr>
      <w:szCs w:val="28"/>
    </w:rPr>
  </w:style>
  <w:style w:type="paragraph" w:styleId="21">
    <w:name w:val="toc 2"/>
    <w:basedOn w:val="a"/>
    <w:uiPriority w:val="1"/>
    <w:qFormat/>
    <w:pPr>
      <w:spacing w:before="264"/>
      <w:ind w:left="820" w:hanging="423"/>
    </w:pPr>
    <w:rPr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Cs w:val="28"/>
    </w:rPr>
  </w:style>
  <w:style w:type="paragraph" w:styleId="a4">
    <w:name w:val="List Paragraph"/>
    <w:basedOn w:val="a"/>
    <w:uiPriority w:val="34"/>
    <w:qFormat/>
    <w:pPr>
      <w:ind w:left="120" w:firstLine="710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  <w:ind w:left="110"/>
    </w:pPr>
  </w:style>
  <w:style w:type="paragraph" w:styleId="a5">
    <w:name w:val="TOC Heading"/>
    <w:basedOn w:val="1"/>
    <w:next w:val="a"/>
    <w:uiPriority w:val="39"/>
    <w:unhideWhenUsed/>
    <w:qFormat/>
    <w:rsid w:val="00FF06B9"/>
    <w:pPr>
      <w:keepNext/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FF06B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5B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5B29"/>
    <w:rPr>
      <w:rFonts w:ascii="Times New Roman" w:eastAsia="Times New Roman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135B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B29"/>
    <w:rPr>
      <w:rFonts w:ascii="Times New Roman" w:eastAsia="Times New Roman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D01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Normal (Web)"/>
    <w:basedOn w:val="a"/>
    <w:uiPriority w:val="99"/>
    <w:semiHidden/>
    <w:unhideWhenUsed/>
    <w:rsid w:val="00321E59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19F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BC38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7F0D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F0DB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Default">
    <w:name w:val="Default"/>
    <w:rsid w:val="001C1EC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9861-A86F-44A9-A4F6-88FBB5E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nline-convert.com</dc:creator>
  <cp:lastModifiedBy>kot</cp:lastModifiedBy>
  <cp:revision>3</cp:revision>
  <cp:lastPrinted>2021-10-09T09:34:00Z</cp:lastPrinted>
  <dcterms:created xsi:type="dcterms:W3CDTF">2021-10-09T09:34:00Z</dcterms:created>
  <dcterms:modified xsi:type="dcterms:W3CDTF">2021-10-09T09:35:00Z</dcterms:modified>
</cp:coreProperties>
</file>